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5342F" w14:textId="36F80CAD" w:rsidR="00F448CC" w:rsidRPr="00F448CC" w:rsidRDefault="00F448CC" w:rsidP="00C55E7C">
      <w:pPr>
        <w:pStyle w:val="Default"/>
        <w:spacing w:line="360" w:lineRule="exact"/>
        <w:jc w:val="center"/>
        <w:rPr>
          <w:b/>
          <w:sz w:val="32"/>
          <w:szCs w:val="32"/>
        </w:rPr>
      </w:pPr>
      <w:r w:rsidRPr="00F448CC">
        <w:rPr>
          <w:rFonts w:hint="eastAsia"/>
          <w:b/>
          <w:sz w:val="32"/>
          <w:szCs w:val="32"/>
        </w:rPr>
        <w:t>桃園市女童軍會</w:t>
      </w:r>
      <w:r w:rsidRPr="00F448C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="00D03F0E">
        <w:rPr>
          <w:b/>
          <w:sz w:val="32"/>
          <w:szCs w:val="32"/>
        </w:rPr>
        <w:t>3</w:t>
      </w:r>
      <w:r w:rsidRPr="00F448CC">
        <w:rPr>
          <w:rFonts w:hint="eastAsia"/>
          <w:b/>
          <w:sz w:val="32"/>
          <w:szCs w:val="32"/>
        </w:rPr>
        <w:t>年</w:t>
      </w:r>
      <w:r w:rsidR="00D03F0E">
        <w:rPr>
          <w:rFonts w:hint="eastAsia"/>
          <w:b/>
          <w:sz w:val="32"/>
          <w:szCs w:val="32"/>
        </w:rPr>
        <w:t>生態</w:t>
      </w:r>
      <w:r w:rsidR="00322293">
        <w:rPr>
          <w:rFonts w:hint="eastAsia"/>
          <w:b/>
          <w:sz w:val="32"/>
          <w:szCs w:val="32"/>
        </w:rPr>
        <w:t>體驗</w:t>
      </w:r>
      <w:proofErr w:type="gramStart"/>
      <w:r w:rsidRPr="00F448CC">
        <w:rPr>
          <w:rFonts w:hint="eastAsia"/>
          <w:b/>
          <w:sz w:val="32"/>
          <w:szCs w:val="32"/>
        </w:rPr>
        <w:t>之旅暨國際</w:t>
      </w:r>
      <w:proofErr w:type="gramEnd"/>
      <w:r w:rsidRPr="00F448CC">
        <w:rPr>
          <w:rFonts w:hint="eastAsia"/>
          <w:b/>
          <w:sz w:val="32"/>
          <w:szCs w:val="32"/>
        </w:rPr>
        <w:t>女孩日活動實施辦法</w:t>
      </w:r>
    </w:p>
    <w:p w14:paraId="2B6FDDAC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一、活動宗旨：</w:t>
      </w:r>
      <w:r>
        <w:rPr>
          <w:sz w:val="23"/>
          <w:szCs w:val="23"/>
        </w:rPr>
        <w:t xml:space="preserve"> </w:t>
      </w:r>
    </w:p>
    <w:p w14:paraId="7D97C6DA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sz w:val="23"/>
          <w:szCs w:val="23"/>
        </w:rPr>
        <w:t>(</w:t>
      </w:r>
      <w:proofErr w:type="gramStart"/>
      <w:r>
        <w:rPr>
          <w:rFonts w:hint="eastAsia"/>
          <w:sz w:val="23"/>
          <w:szCs w:val="23"/>
        </w:rPr>
        <w:t>一</w:t>
      </w:r>
      <w:proofErr w:type="gramEnd"/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透過活動參與，喚起女童軍自我意識勇於做自己，發揮向上向善精神</w:t>
      </w:r>
      <w:r>
        <w:rPr>
          <w:sz w:val="23"/>
          <w:szCs w:val="23"/>
        </w:rPr>
        <w:t xml:space="preserve"> </w:t>
      </w:r>
    </w:p>
    <w:p w14:paraId="42B4A250" w14:textId="77777777" w:rsidR="00F448CC" w:rsidRP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二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透過行動實踐，提升女童軍勇於改變世界的行動能力。</w:t>
      </w:r>
      <w:r>
        <w:rPr>
          <w:sz w:val="23"/>
          <w:szCs w:val="23"/>
        </w:rPr>
        <w:t xml:space="preserve"> </w:t>
      </w:r>
    </w:p>
    <w:p w14:paraId="26C3C07D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二、指導單位：桃園市政府教育局。</w:t>
      </w:r>
      <w:r>
        <w:rPr>
          <w:sz w:val="23"/>
          <w:szCs w:val="23"/>
        </w:rPr>
        <w:t xml:space="preserve"> </w:t>
      </w:r>
    </w:p>
    <w:p w14:paraId="3EBC44B1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三、主辦單位：桃園市女童軍會。</w:t>
      </w:r>
      <w:r>
        <w:rPr>
          <w:sz w:val="23"/>
          <w:szCs w:val="23"/>
        </w:rPr>
        <w:t xml:space="preserve"> </w:t>
      </w:r>
    </w:p>
    <w:p w14:paraId="57A40680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四、協辦單位：</w:t>
      </w:r>
      <w:r w:rsidR="00D03F0E">
        <w:rPr>
          <w:rFonts w:hint="eastAsia"/>
          <w:sz w:val="23"/>
          <w:szCs w:val="23"/>
        </w:rPr>
        <w:t>新屋</w:t>
      </w:r>
      <w:r w:rsidR="00D03F0E">
        <w:rPr>
          <w:sz w:val="23"/>
          <w:szCs w:val="23"/>
        </w:rPr>
        <w:t>活力</w:t>
      </w:r>
      <w:r w:rsidR="00D03F0E">
        <w:rPr>
          <w:rFonts w:hint="eastAsia"/>
          <w:sz w:val="23"/>
          <w:szCs w:val="23"/>
        </w:rPr>
        <w:t>農</w:t>
      </w:r>
      <w:r w:rsidR="00D03F0E">
        <w:rPr>
          <w:sz w:val="23"/>
          <w:szCs w:val="23"/>
        </w:rPr>
        <w:t>場</w:t>
      </w:r>
      <w:r>
        <w:rPr>
          <w:sz w:val="23"/>
          <w:szCs w:val="23"/>
        </w:rPr>
        <w:t xml:space="preserve"> </w:t>
      </w:r>
    </w:p>
    <w:p w14:paraId="4A9A5249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五、活動時間：民國</w:t>
      </w:r>
      <w:r>
        <w:rPr>
          <w:sz w:val="23"/>
          <w:szCs w:val="23"/>
        </w:rPr>
        <w:t>1</w:t>
      </w:r>
      <w:r w:rsidR="00B67A60">
        <w:rPr>
          <w:sz w:val="23"/>
          <w:szCs w:val="23"/>
        </w:rPr>
        <w:t>1</w:t>
      </w:r>
      <w:r w:rsidR="00D03F0E"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0</w:t>
      </w:r>
      <w:r>
        <w:rPr>
          <w:rFonts w:hint="eastAsia"/>
          <w:sz w:val="23"/>
          <w:szCs w:val="23"/>
        </w:rPr>
        <w:t>月</w:t>
      </w:r>
      <w:r w:rsidR="00D03F0E">
        <w:rPr>
          <w:sz w:val="23"/>
          <w:szCs w:val="23"/>
        </w:rPr>
        <w:t>27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星期日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14:paraId="1D53A90B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六、活動地點：</w:t>
      </w:r>
      <w:r w:rsidR="00D03F0E">
        <w:rPr>
          <w:rFonts w:hint="eastAsia"/>
          <w:sz w:val="23"/>
          <w:szCs w:val="23"/>
        </w:rPr>
        <w:t>新屋</w:t>
      </w:r>
      <w:r w:rsidR="00D03F0E">
        <w:rPr>
          <w:sz w:val="23"/>
          <w:szCs w:val="23"/>
        </w:rPr>
        <w:t>活力</w:t>
      </w:r>
      <w:r w:rsidR="00D03F0E">
        <w:rPr>
          <w:rFonts w:hint="eastAsia"/>
          <w:sz w:val="23"/>
          <w:szCs w:val="23"/>
        </w:rPr>
        <w:t>農</w:t>
      </w:r>
      <w:r w:rsidR="00D03F0E">
        <w:rPr>
          <w:sz w:val="23"/>
          <w:szCs w:val="23"/>
        </w:rPr>
        <w:t>場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14:paraId="2D88BB67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七、報到地點：</w:t>
      </w:r>
      <w:r w:rsidR="00D03F0E">
        <w:rPr>
          <w:rFonts w:hint="eastAsia"/>
          <w:sz w:val="23"/>
          <w:szCs w:val="23"/>
        </w:rPr>
        <w:t>新屋</w:t>
      </w:r>
      <w:r w:rsidR="00D03F0E">
        <w:rPr>
          <w:sz w:val="23"/>
          <w:szCs w:val="23"/>
        </w:rPr>
        <w:t>活力</w:t>
      </w:r>
      <w:r w:rsidR="00D03F0E">
        <w:rPr>
          <w:rFonts w:hint="eastAsia"/>
          <w:sz w:val="23"/>
          <w:szCs w:val="23"/>
        </w:rPr>
        <w:t>農</w:t>
      </w:r>
      <w:r w:rsidR="00D03F0E">
        <w:rPr>
          <w:sz w:val="23"/>
          <w:szCs w:val="23"/>
        </w:rPr>
        <w:t>場</w:t>
      </w:r>
      <w:r w:rsidR="00B67A60">
        <w:rPr>
          <w:rFonts w:hint="eastAsia"/>
          <w:sz w:val="23"/>
          <w:szCs w:val="23"/>
        </w:rPr>
        <w:t>(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桃園市新屋區埔頂路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279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巷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85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弄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33</w:t>
      </w:r>
      <w:r w:rsidR="00D03F0E">
        <w:rPr>
          <w:rFonts w:ascii="Arial" w:hAnsi="Arial" w:cs="Arial"/>
          <w:color w:val="4D5156"/>
          <w:sz w:val="21"/>
          <w:szCs w:val="21"/>
          <w:shd w:val="clear" w:color="auto" w:fill="FFFFFF"/>
        </w:rPr>
        <w:t>號</w:t>
      </w:r>
      <w:r w:rsidR="00B67A60">
        <w:rPr>
          <w:rFonts w:hint="eastAsia"/>
          <w:sz w:val="23"/>
          <w:szCs w:val="23"/>
        </w:rPr>
        <w:t>)</w:t>
      </w:r>
    </w:p>
    <w:p w14:paraId="718A1EEE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八、活動內容：如附件一日程表。</w:t>
      </w:r>
      <w:r>
        <w:rPr>
          <w:sz w:val="23"/>
          <w:szCs w:val="23"/>
        </w:rPr>
        <w:t xml:space="preserve"> </w:t>
      </w:r>
    </w:p>
    <w:p w14:paraId="5AD1795C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九、參加人員：本市各級男女童軍、服務員，預定人數</w:t>
      </w:r>
      <w:r>
        <w:rPr>
          <w:sz w:val="23"/>
          <w:szCs w:val="23"/>
        </w:rPr>
        <w:t>200</w:t>
      </w:r>
      <w:r>
        <w:rPr>
          <w:rFonts w:hint="eastAsia"/>
          <w:sz w:val="23"/>
          <w:szCs w:val="23"/>
        </w:rPr>
        <w:t>人。</w:t>
      </w:r>
      <w:r>
        <w:rPr>
          <w:sz w:val="23"/>
          <w:szCs w:val="23"/>
        </w:rPr>
        <w:t xml:space="preserve"> </w:t>
      </w:r>
    </w:p>
    <w:p w14:paraId="3129A3A7" w14:textId="77777777" w:rsidR="00015608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、參加費用：</w:t>
      </w:r>
    </w:p>
    <w:p w14:paraId="2578005B" w14:textId="34C9E4D8" w:rsidR="00F448CC" w:rsidRDefault="00F448CC" w:rsidP="00C55E7C">
      <w:pPr>
        <w:pStyle w:val="Default"/>
        <w:numPr>
          <w:ilvl w:val="0"/>
          <w:numId w:val="9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新台幣</w:t>
      </w:r>
      <w:r w:rsidR="00373BF2">
        <w:rPr>
          <w:rFonts w:hint="eastAsia"/>
          <w:sz w:val="23"/>
          <w:szCs w:val="23"/>
        </w:rPr>
        <w:t>9</w:t>
      </w:r>
      <w:r w:rsidR="00373BF2">
        <w:rPr>
          <w:sz w:val="23"/>
          <w:szCs w:val="23"/>
        </w:rPr>
        <w:t>00</w:t>
      </w:r>
      <w:r>
        <w:rPr>
          <w:rFonts w:hint="eastAsia"/>
          <w:sz w:val="23"/>
          <w:szCs w:val="23"/>
        </w:rPr>
        <w:t>元整（包含車資、</w:t>
      </w:r>
      <w:r w:rsidR="00B67A60">
        <w:rPr>
          <w:rFonts w:hint="eastAsia"/>
          <w:sz w:val="23"/>
          <w:szCs w:val="23"/>
        </w:rPr>
        <w:t>餐費、</w:t>
      </w:r>
      <w:r>
        <w:rPr>
          <w:rFonts w:hint="eastAsia"/>
          <w:sz w:val="23"/>
          <w:szCs w:val="23"/>
        </w:rPr>
        <w:t>保險費、行政費、活動</w:t>
      </w:r>
      <w:r w:rsidR="001F6C46">
        <w:rPr>
          <w:rFonts w:hint="eastAsia"/>
          <w:sz w:val="23"/>
          <w:szCs w:val="23"/>
        </w:rPr>
        <w:t>耗材</w:t>
      </w:r>
      <w:r>
        <w:rPr>
          <w:rFonts w:hint="eastAsia"/>
          <w:sz w:val="23"/>
          <w:szCs w:val="23"/>
        </w:rPr>
        <w:t>及紀念布章等）。</w:t>
      </w:r>
      <w:r>
        <w:rPr>
          <w:sz w:val="23"/>
          <w:szCs w:val="23"/>
        </w:rPr>
        <w:t xml:space="preserve"> </w:t>
      </w:r>
    </w:p>
    <w:p w14:paraId="07B26FDD" w14:textId="77777777" w:rsidR="00F448CC" w:rsidRDefault="00F448CC" w:rsidP="00C55E7C">
      <w:pPr>
        <w:pStyle w:val="Default"/>
        <w:numPr>
          <w:ilvl w:val="0"/>
          <w:numId w:val="9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工作人員及帶隊服務員團長之參加費及差旅費，請原服務</w:t>
      </w:r>
      <w:proofErr w:type="gramStart"/>
      <w:r>
        <w:rPr>
          <w:rFonts w:hint="eastAsia"/>
          <w:sz w:val="23"/>
          <w:szCs w:val="23"/>
        </w:rPr>
        <w:t>單位惠允支應</w:t>
      </w:r>
      <w:proofErr w:type="gramEnd"/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14:paraId="4CD01897" w14:textId="0D91F9F6" w:rsidR="00DB58AE" w:rsidRDefault="00F448CC" w:rsidP="00C55E7C">
      <w:pPr>
        <w:pStyle w:val="Default"/>
        <w:spacing w:line="360" w:lineRule="exact"/>
        <w:rPr>
          <w:rFonts w:hAnsi="標楷體"/>
        </w:rPr>
      </w:pPr>
      <w:r>
        <w:rPr>
          <w:rFonts w:hint="eastAsia"/>
          <w:sz w:val="23"/>
          <w:szCs w:val="23"/>
        </w:rPr>
        <w:t>十一、報名時間：</w:t>
      </w:r>
      <w:r w:rsidR="00DB58AE" w:rsidRPr="00167DDF">
        <w:rPr>
          <w:rFonts w:hAnsi="標楷體" w:hint="eastAsia"/>
          <w:b/>
        </w:rPr>
        <w:t>即日起至</w:t>
      </w:r>
      <w:r w:rsidR="00DB58AE" w:rsidRPr="00167DDF">
        <w:rPr>
          <w:rFonts w:hAnsi="標楷體"/>
          <w:b/>
        </w:rPr>
        <w:t>1</w:t>
      </w:r>
      <w:r w:rsidR="00DB58AE" w:rsidRPr="00167DDF">
        <w:rPr>
          <w:rFonts w:hAnsi="標楷體" w:hint="eastAsia"/>
          <w:b/>
        </w:rPr>
        <w:t>1</w:t>
      </w:r>
      <w:r w:rsidR="00DB58AE">
        <w:rPr>
          <w:rFonts w:hAnsi="標楷體" w:hint="eastAsia"/>
          <w:b/>
        </w:rPr>
        <w:t>3</w:t>
      </w:r>
      <w:r w:rsidR="00DB58AE" w:rsidRPr="00167DDF">
        <w:rPr>
          <w:rFonts w:hAnsi="標楷體" w:hint="eastAsia"/>
          <w:b/>
        </w:rPr>
        <w:t>年1</w:t>
      </w:r>
      <w:r w:rsidR="00DB58AE">
        <w:rPr>
          <w:rFonts w:hAnsi="標楷體" w:hint="eastAsia"/>
          <w:b/>
        </w:rPr>
        <w:t>0</w:t>
      </w:r>
      <w:r w:rsidR="00DB58AE" w:rsidRPr="00167DDF">
        <w:rPr>
          <w:rFonts w:hAnsi="標楷體" w:hint="eastAsia"/>
          <w:b/>
        </w:rPr>
        <w:t>月</w:t>
      </w:r>
      <w:r w:rsidR="00DB58AE">
        <w:rPr>
          <w:rFonts w:hAnsi="標楷體" w:hint="eastAsia"/>
          <w:b/>
        </w:rPr>
        <w:t>11</w:t>
      </w:r>
      <w:r w:rsidR="00DB58AE" w:rsidRPr="00167DDF">
        <w:rPr>
          <w:rFonts w:hAnsi="標楷體" w:hint="eastAsia"/>
          <w:b/>
        </w:rPr>
        <w:t>日（五）止</w:t>
      </w:r>
      <w:r w:rsidR="00DB58AE" w:rsidRPr="00167DDF">
        <w:rPr>
          <w:rFonts w:ascii="新細明體" w:hAnsi="新細明體" w:hint="eastAsia"/>
          <w:b/>
        </w:rPr>
        <w:t>，</w:t>
      </w:r>
      <w:r w:rsidR="00DB58AE" w:rsidRPr="00167DDF">
        <w:rPr>
          <w:rFonts w:hAnsi="標楷體" w:hint="eastAsia"/>
        </w:rPr>
        <w:t>請準時報名並將報名表</w:t>
      </w:r>
      <w:r w:rsidR="00DB58AE" w:rsidRPr="00167DDF">
        <w:rPr>
          <w:rFonts w:hAnsi="標楷體"/>
        </w:rPr>
        <w:t>mail</w:t>
      </w:r>
      <w:r w:rsidR="00DB58AE" w:rsidRPr="00167DDF">
        <w:rPr>
          <w:rFonts w:hAnsi="標楷體" w:hint="eastAsia"/>
        </w:rPr>
        <w:t>至</w:t>
      </w:r>
    </w:p>
    <w:p w14:paraId="637A2BBA" w14:textId="4B461DFA" w:rsidR="00F448CC" w:rsidRDefault="00DB58AE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Ansi="標楷體" w:hint="eastAsia"/>
        </w:rPr>
        <w:t xml:space="preserve">                </w:t>
      </w:r>
      <w:hyperlink r:id="rId8" w:history="1">
        <w:r w:rsidRPr="00D9146E">
          <w:rPr>
            <w:rStyle w:val="aa"/>
            <w:rFonts w:hAnsi="標楷體"/>
          </w:rPr>
          <w:t>tycgs@yahoo.com.tw</w:t>
        </w:r>
      </w:hyperlink>
      <w:r w:rsidRPr="00167DDF">
        <w:rPr>
          <w:rFonts w:hAnsi="標楷體" w:hint="eastAsia"/>
        </w:rPr>
        <w:t>以利統計。</w:t>
      </w:r>
      <w:r w:rsidR="00F448CC">
        <w:rPr>
          <w:sz w:val="23"/>
          <w:szCs w:val="23"/>
        </w:rPr>
        <w:t xml:space="preserve"> </w:t>
      </w:r>
    </w:p>
    <w:p w14:paraId="079F91DD" w14:textId="77777777" w:rsidR="00DB58AE" w:rsidRPr="00DB58AE" w:rsidRDefault="00F448CC" w:rsidP="00DB58AE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二、報名</w:t>
      </w:r>
      <w:r w:rsidR="00DB58AE" w:rsidRPr="00DB58AE">
        <w:rPr>
          <w:rFonts w:hint="eastAsia"/>
          <w:sz w:val="23"/>
          <w:szCs w:val="23"/>
        </w:rPr>
        <w:t>地點：桃園市女童軍會</w:t>
      </w:r>
      <w:r w:rsidR="00DB58AE" w:rsidRPr="00DB58AE">
        <w:rPr>
          <w:sz w:val="23"/>
          <w:szCs w:val="23"/>
        </w:rPr>
        <w:t xml:space="preserve">  </w:t>
      </w:r>
      <w:r w:rsidR="00DB58AE" w:rsidRPr="00DB58AE">
        <w:rPr>
          <w:rFonts w:hint="eastAsia"/>
          <w:sz w:val="23"/>
          <w:szCs w:val="23"/>
        </w:rPr>
        <w:t>劃撥帳號：０５６５５８８－６</w:t>
      </w:r>
      <w:r w:rsidR="00DB58AE" w:rsidRPr="00DB58AE">
        <w:rPr>
          <w:sz w:val="23"/>
          <w:szCs w:val="23"/>
        </w:rPr>
        <w:t xml:space="preserve">  </w:t>
      </w:r>
      <w:r w:rsidR="00DB58AE" w:rsidRPr="00DB58AE">
        <w:rPr>
          <w:rFonts w:hint="eastAsia"/>
          <w:sz w:val="23"/>
          <w:szCs w:val="23"/>
        </w:rPr>
        <w:t>戶名</w:t>
      </w:r>
      <w:r w:rsidR="00DB58AE" w:rsidRPr="00DB58AE">
        <w:rPr>
          <w:sz w:val="23"/>
          <w:szCs w:val="23"/>
        </w:rPr>
        <w:t>:</w:t>
      </w:r>
      <w:r w:rsidR="00DB58AE" w:rsidRPr="00DB58AE">
        <w:rPr>
          <w:rFonts w:hint="eastAsia"/>
          <w:sz w:val="23"/>
          <w:szCs w:val="23"/>
        </w:rPr>
        <w:t>桃園市女童軍會</w:t>
      </w:r>
    </w:p>
    <w:p w14:paraId="566AF6AF" w14:textId="6D6EFEA3" w:rsidR="00DB58AE" w:rsidRDefault="00DB58AE" w:rsidP="00DB58AE">
      <w:pPr>
        <w:pStyle w:val="Default"/>
        <w:spacing w:line="360" w:lineRule="exact"/>
        <w:rPr>
          <w:sz w:val="23"/>
          <w:szCs w:val="23"/>
        </w:rPr>
      </w:pPr>
      <w:r w:rsidRPr="00DB58AE">
        <w:rPr>
          <w:sz w:val="23"/>
          <w:szCs w:val="23"/>
        </w:rPr>
        <w:t xml:space="preserve">      </w:t>
      </w:r>
      <w:r w:rsidRPr="00DB58AE">
        <w:rPr>
          <w:rFonts w:hint="eastAsia"/>
          <w:sz w:val="23"/>
          <w:szCs w:val="23"/>
        </w:rPr>
        <w:t>聯絡電話：</w:t>
      </w:r>
      <w:r w:rsidR="00373BF2" w:rsidRPr="00DB58AE">
        <w:rPr>
          <w:rFonts w:hint="eastAsia"/>
          <w:sz w:val="23"/>
          <w:szCs w:val="23"/>
        </w:rPr>
        <w:t>幹事張曼萍小姐手機</w:t>
      </w:r>
      <w:r w:rsidR="00373BF2" w:rsidRPr="00DB58AE">
        <w:rPr>
          <w:sz w:val="23"/>
          <w:szCs w:val="23"/>
        </w:rPr>
        <w:t xml:space="preserve"> 09</w:t>
      </w:r>
      <w:r w:rsidR="00373BF2">
        <w:rPr>
          <w:rFonts w:hint="eastAsia"/>
          <w:sz w:val="23"/>
          <w:szCs w:val="23"/>
        </w:rPr>
        <w:t>8</w:t>
      </w:r>
      <w:r w:rsidR="00373BF2" w:rsidRPr="00DB58AE">
        <w:rPr>
          <w:sz w:val="23"/>
          <w:szCs w:val="23"/>
        </w:rPr>
        <w:t>3-</w:t>
      </w:r>
      <w:r w:rsidR="00373BF2">
        <w:rPr>
          <w:rFonts w:hint="eastAsia"/>
          <w:sz w:val="23"/>
          <w:szCs w:val="23"/>
        </w:rPr>
        <w:t>9</w:t>
      </w:r>
      <w:r w:rsidR="00373BF2">
        <w:rPr>
          <w:sz w:val="23"/>
          <w:szCs w:val="23"/>
        </w:rPr>
        <w:t>41</w:t>
      </w:r>
      <w:r w:rsidR="00373BF2" w:rsidRPr="00DB58AE">
        <w:rPr>
          <w:sz w:val="23"/>
          <w:szCs w:val="23"/>
        </w:rPr>
        <w:t>7</w:t>
      </w:r>
      <w:r w:rsidR="00373BF2">
        <w:rPr>
          <w:sz w:val="23"/>
          <w:szCs w:val="23"/>
        </w:rPr>
        <w:t>89</w:t>
      </w:r>
      <w:r w:rsidRPr="00DB58AE">
        <w:rPr>
          <w:sz w:val="23"/>
          <w:szCs w:val="23"/>
        </w:rPr>
        <w:t xml:space="preserve">  </w:t>
      </w:r>
      <w:r w:rsidRPr="00DB58AE">
        <w:rPr>
          <w:rFonts w:hint="eastAsia"/>
          <w:sz w:val="23"/>
          <w:szCs w:val="23"/>
        </w:rPr>
        <w:t>傳真：</w:t>
      </w:r>
      <w:r w:rsidRPr="00DB58AE">
        <w:rPr>
          <w:sz w:val="23"/>
          <w:szCs w:val="23"/>
        </w:rPr>
        <w:t>03-</w:t>
      </w:r>
      <w:r w:rsidRPr="00DB58AE">
        <w:rPr>
          <w:rFonts w:hint="eastAsia"/>
          <w:sz w:val="23"/>
          <w:szCs w:val="23"/>
        </w:rPr>
        <w:t xml:space="preserve">3464304 </w:t>
      </w:r>
      <w:r w:rsidRPr="00DB58AE">
        <w:rPr>
          <w:sz w:val="23"/>
          <w:szCs w:val="23"/>
        </w:rPr>
        <w:t xml:space="preserve">  </w:t>
      </w:r>
    </w:p>
    <w:p w14:paraId="751F7FD4" w14:textId="3A7C879A" w:rsidR="00ED6571" w:rsidRDefault="00F448CC" w:rsidP="00DB58AE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三、注意事項：</w:t>
      </w:r>
    </w:p>
    <w:p w14:paraId="5477DDA7" w14:textId="77777777" w:rsidR="00F448CC" w:rsidRDefault="00F448CC" w:rsidP="00C55E7C">
      <w:pPr>
        <w:pStyle w:val="Default"/>
        <w:numPr>
          <w:ilvl w:val="0"/>
          <w:numId w:val="5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原則上以校為單位，每小隊</w:t>
      </w:r>
      <w:r w:rsidR="00B059EA">
        <w:rPr>
          <w:rFonts w:hint="eastAsia"/>
          <w:sz w:val="23"/>
          <w:szCs w:val="23"/>
        </w:rPr>
        <w:t>十</w:t>
      </w:r>
      <w:r>
        <w:rPr>
          <w:rFonts w:hint="eastAsia"/>
          <w:sz w:val="23"/>
          <w:szCs w:val="23"/>
        </w:rPr>
        <w:t>位團員一位服務員</w:t>
      </w:r>
      <w:r w:rsidR="00015608">
        <w:rPr>
          <w:rFonts w:hint="eastAsia"/>
          <w:sz w:val="23"/>
          <w:szCs w:val="23"/>
        </w:rPr>
        <w:t>，小隊</w:t>
      </w:r>
      <w:r w:rsidR="00015608" w:rsidRPr="00015608">
        <w:rPr>
          <w:rFonts w:hint="eastAsia"/>
          <w:sz w:val="23"/>
          <w:szCs w:val="23"/>
        </w:rPr>
        <w:t>未滿</w:t>
      </w:r>
      <w:r w:rsidR="00B059EA">
        <w:rPr>
          <w:rFonts w:hint="eastAsia"/>
          <w:sz w:val="23"/>
          <w:szCs w:val="23"/>
        </w:rPr>
        <w:t>十</w:t>
      </w:r>
      <w:r w:rsidR="00015608" w:rsidRPr="00015608">
        <w:rPr>
          <w:rFonts w:hint="eastAsia"/>
          <w:sz w:val="23"/>
          <w:szCs w:val="23"/>
        </w:rPr>
        <w:t>人者，本會將斟酌與他校</w:t>
      </w:r>
      <w:proofErr w:type="gramStart"/>
      <w:r w:rsidR="00015608" w:rsidRPr="00015608">
        <w:rPr>
          <w:rFonts w:hint="eastAsia"/>
          <w:sz w:val="23"/>
          <w:szCs w:val="23"/>
        </w:rPr>
        <w:t>併</w:t>
      </w:r>
      <w:proofErr w:type="gramEnd"/>
      <w:r w:rsidR="00015608" w:rsidRPr="00015608">
        <w:rPr>
          <w:rFonts w:hint="eastAsia"/>
          <w:sz w:val="23"/>
          <w:szCs w:val="23"/>
        </w:rPr>
        <w:t>隊。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14:paraId="157F3067" w14:textId="77777777" w:rsidR="00F448CC" w:rsidRDefault="00F448CC" w:rsidP="00C55E7C">
      <w:pPr>
        <w:pStyle w:val="Default"/>
        <w:numPr>
          <w:ilvl w:val="0"/>
          <w:numId w:val="5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所有參加人員</w:t>
      </w:r>
      <w:proofErr w:type="gramStart"/>
      <w:r>
        <w:rPr>
          <w:rFonts w:hint="eastAsia"/>
          <w:sz w:val="23"/>
          <w:szCs w:val="23"/>
        </w:rPr>
        <w:t>請著</w:t>
      </w:r>
      <w:proofErr w:type="gramEnd"/>
      <w:r>
        <w:rPr>
          <w:rFonts w:hint="eastAsia"/>
          <w:sz w:val="23"/>
          <w:szCs w:val="23"/>
        </w:rPr>
        <w:t>標準女童軍制服，無制服者</w:t>
      </w:r>
      <w:proofErr w:type="gramStart"/>
      <w:r>
        <w:rPr>
          <w:rFonts w:hint="eastAsia"/>
          <w:sz w:val="23"/>
          <w:szCs w:val="23"/>
        </w:rPr>
        <w:t>可著</w:t>
      </w:r>
      <w:proofErr w:type="gramEnd"/>
      <w:r>
        <w:rPr>
          <w:rFonts w:hint="eastAsia"/>
          <w:sz w:val="23"/>
          <w:szCs w:val="23"/>
        </w:rPr>
        <w:t>學校運動服，</w:t>
      </w:r>
      <w:proofErr w:type="gramStart"/>
      <w:r>
        <w:rPr>
          <w:rFonts w:hint="eastAsia"/>
          <w:sz w:val="23"/>
          <w:szCs w:val="23"/>
        </w:rPr>
        <w:t>天寒可加</w:t>
      </w:r>
      <w:proofErr w:type="gramEnd"/>
      <w:r>
        <w:rPr>
          <w:rFonts w:hint="eastAsia"/>
          <w:sz w:val="23"/>
          <w:szCs w:val="23"/>
        </w:rPr>
        <w:t>學校制服外套及長褲</w:t>
      </w:r>
      <w:r w:rsidR="00ED6571">
        <w:rPr>
          <w:rFonts w:hint="eastAsia"/>
          <w:sz w:val="23"/>
          <w:szCs w:val="23"/>
        </w:rPr>
        <w:t>。</w:t>
      </w:r>
    </w:p>
    <w:p w14:paraId="4B70A600" w14:textId="77777777" w:rsidR="00F448CC" w:rsidRDefault="00F448CC" w:rsidP="00C55E7C">
      <w:pPr>
        <w:pStyle w:val="Default"/>
        <w:numPr>
          <w:ilvl w:val="0"/>
          <w:numId w:val="5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請勿攜帶貴重物品。</w:t>
      </w:r>
      <w:r>
        <w:rPr>
          <w:sz w:val="23"/>
          <w:szCs w:val="23"/>
        </w:rPr>
        <w:t xml:space="preserve"> </w:t>
      </w:r>
    </w:p>
    <w:p w14:paraId="3B9D2BE3" w14:textId="77777777" w:rsidR="00F448CC" w:rsidRDefault="00F448CC" w:rsidP="00C55E7C">
      <w:pPr>
        <w:pStyle w:val="Default"/>
        <w:numPr>
          <w:ilvl w:val="0"/>
          <w:numId w:val="5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個人物品：個人藥品、</w:t>
      </w:r>
      <w:r w:rsidR="00015608">
        <w:rPr>
          <w:rFonts w:hint="eastAsia"/>
          <w:sz w:val="23"/>
          <w:szCs w:val="23"/>
        </w:rPr>
        <w:t>文具、</w:t>
      </w:r>
      <w:r>
        <w:rPr>
          <w:rFonts w:hint="eastAsia"/>
          <w:sz w:val="23"/>
          <w:szCs w:val="23"/>
        </w:rPr>
        <w:t>健保卡、水壺、環保餐具、輕便雨衣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14:paraId="17A96DCC" w14:textId="77777777" w:rsidR="00A21B50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四、籌備會時間：</w:t>
      </w:r>
      <w:r>
        <w:rPr>
          <w:sz w:val="23"/>
          <w:szCs w:val="23"/>
        </w:rPr>
        <w:t>1</w:t>
      </w:r>
      <w:r w:rsidR="00234CFE">
        <w:rPr>
          <w:sz w:val="23"/>
          <w:szCs w:val="23"/>
        </w:rPr>
        <w:t>1</w:t>
      </w:r>
      <w:r w:rsidR="00D03F0E"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0</w:t>
      </w:r>
      <w:r>
        <w:rPr>
          <w:rFonts w:hint="eastAsia"/>
          <w:sz w:val="23"/>
          <w:szCs w:val="23"/>
        </w:rPr>
        <w:t>月</w:t>
      </w:r>
      <w:r w:rsidR="00B059EA">
        <w:rPr>
          <w:rFonts w:hint="eastAsia"/>
          <w:sz w:val="23"/>
          <w:szCs w:val="23"/>
        </w:rPr>
        <w:t>17</w:t>
      </w:r>
      <w:r>
        <w:rPr>
          <w:rFonts w:hint="eastAsia"/>
          <w:sz w:val="23"/>
          <w:szCs w:val="23"/>
        </w:rPr>
        <w:t>日（星期</w:t>
      </w:r>
      <w:r w:rsidR="00B059EA">
        <w:rPr>
          <w:rFonts w:hint="eastAsia"/>
          <w:sz w:val="23"/>
          <w:szCs w:val="23"/>
        </w:rPr>
        <w:t>四</w:t>
      </w:r>
      <w:r>
        <w:rPr>
          <w:rFonts w:hint="eastAsia"/>
          <w:sz w:val="23"/>
          <w:szCs w:val="23"/>
        </w:rPr>
        <w:t>）晚上</w:t>
      </w:r>
      <w:r w:rsidR="00234CFE">
        <w:rPr>
          <w:rFonts w:hint="eastAsia"/>
          <w:sz w:val="23"/>
          <w:szCs w:val="23"/>
        </w:rPr>
        <w:t>7</w:t>
      </w:r>
      <w:r>
        <w:rPr>
          <w:rFonts w:hint="eastAsia"/>
          <w:sz w:val="23"/>
          <w:szCs w:val="23"/>
        </w:rPr>
        <w:t>：</w:t>
      </w:r>
      <w:r>
        <w:rPr>
          <w:sz w:val="23"/>
          <w:szCs w:val="23"/>
        </w:rPr>
        <w:t>30</w:t>
      </w:r>
      <w:r w:rsidR="00A21B50" w:rsidRPr="00A21B50">
        <w:rPr>
          <w:rFonts w:hint="eastAsia"/>
          <w:sz w:val="23"/>
          <w:szCs w:val="23"/>
        </w:rPr>
        <w:t>將</w:t>
      </w:r>
      <w:proofErr w:type="gramStart"/>
      <w:r w:rsidR="00A21B50" w:rsidRPr="00A21B50">
        <w:rPr>
          <w:rFonts w:hint="eastAsia"/>
          <w:sz w:val="23"/>
          <w:szCs w:val="23"/>
        </w:rPr>
        <w:t>於線上召開</w:t>
      </w:r>
      <w:proofErr w:type="gramEnd"/>
      <w:r w:rsidR="00A21B50" w:rsidRPr="00A21B50">
        <w:rPr>
          <w:rFonts w:hint="eastAsia"/>
          <w:sz w:val="23"/>
          <w:szCs w:val="23"/>
        </w:rPr>
        <w:t>籌備會，請所有參加</w:t>
      </w:r>
      <w:r w:rsidR="00A21B50">
        <w:rPr>
          <w:rFonts w:hint="eastAsia"/>
          <w:sz w:val="23"/>
          <w:szCs w:val="23"/>
        </w:rPr>
        <w:t>活動</w:t>
      </w:r>
      <w:r w:rsidR="00A21B50" w:rsidRPr="00A21B50">
        <w:rPr>
          <w:rFonts w:hint="eastAsia"/>
          <w:sz w:val="23"/>
          <w:szCs w:val="23"/>
        </w:rPr>
        <w:t>學員所屬之各團團長及工作人員，務必參加本會議(</w:t>
      </w:r>
      <w:proofErr w:type="gramStart"/>
      <w:r w:rsidR="00A21B50" w:rsidRPr="00A21B50">
        <w:rPr>
          <w:rFonts w:hint="eastAsia"/>
          <w:sz w:val="23"/>
          <w:szCs w:val="23"/>
        </w:rPr>
        <w:t>不</w:t>
      </w:r>
      <w:proofErr w:type="gramEnd"/>
      <w:r w:rsidR="00A21B50" w:rsidRPr="00A21B50">
        <w:rPr>
          <w:rFonts w:hint="eastAsia"/>
          <w:sz w:val="23"/>
          <w:szCs w:val="23"/>
        </w:rPr>
        <w:t>另發公文)。</w:t>
      </w:r>
    </w:p>
    <w:p w14:paraId="59E5E5C7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五、帶隊老師及工作人員於活動期間請准予公（差）假登記，並於</w:t>
      </w:r>
      <w:r w:rsidR="00282361">
        <w:rPr>
          <w:rFonts w:hint="eastAsia"/>
          <w:sz w:val="23"/>
          <w:szCs w:val="23"/>
        </w:rPr>
        <w:t>二</w:t>
      </w:r>
      <w:r>
        <w:rPr>
          <w:rFonts w:hint="eastAsia"/>
          <w:sz w:val="23"/>
          <w:szCs w:val="23"/>
        </w:rPr>
        <w:t>年內在</w:t>
      </w:r>
      <w:proofErr w:type="gramStart"/>
      <w:r>
        <w:rPr>
          <w:rFonts w:hint="eastAsia"/>
          <w:sz w:val="23"/>
          <w:szCs w:val="23"/>
        </w:rPr>
        <w:t>不</w:t>
      </w:r>
      <w:proofErr w:type="gramEnd"/>
      <w:r>
        <w:rPr>
          <w:rFonts w:hint="eastAsia"/>
          <w:sz w:val="23"/>
          <w:szCs w:val="23"/>
        </w:rPr>
        <w:t>支領代課鐘點費及不影響課</w:t>
      </w:r>
      <w:proofErr w:type="gramStart"/>
      <w:r>
        <w:rPr>
          <w:rFonts w:hint="eastAsia"/>
          <w:sz w:val="23"/>
          <w:szCs w:val="23"/>
        </w:rPr>
        <w:t>務</w:t>
      </w:r>
      <w:proofErr w:type="gramEnd"/>
      <w:r>
        <w:rPr>
          <w:rFonts w:hint="eastAsia"/>
          <w:sz w:val="23"/>
          <w:szCs w:val="23"/>
        </w:rPr>
        <w:t>前提下自行擇日補假，全程參與人員、教師核給</w:t>
      </w:r>
      <w:r>
        <w:rPr>
          <w:sz w:val="23"/>
          <w:szCs w:val="23"/>
        </w:rPr>
        <w:t>6</w:t>
      </w:r>
      <w:r>
        <w:rPr>
          <w:rFonts w:hint="eastAsia"/>
          <w:sz w:val="23"/>
          <w:szCs w:val="23"/>
        </w:rPr>
        <w:t>小時研習時數，</w:t>
      </w:r>
      <w:r w:rsidR="00A21B50" w:rsidRPr="00A21B50">
        <w:rPr>
          <w:rFonts w:hint="eastAsia"/>
          <w:sz w:val="23"/>
          <w:szCs w:val="23"/>
        </w:rPr>
        <w:t>請自行上桃園市教育發展資源入口網報名。</w:t>
      </w:r>
      <w:r>
        <w:rPr>
          <w:sz w:val="23"/>
          <w:szCs w:val="23"/>
        </w:rPr>
        <w:t xml:space="preserve"> </w:t>
      </w:r>
    </w:p>
    <w:p w14:paraId="63ACE5BF" w14:textId="77777777" w:rsidR="00F448CC" w:rsidRDefault="00F448CC" w:rsidP="00C55E7C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十六、本計畫陳市府教育局核准後實施，修正時亦同。</w:t>
      </w:r>
      <w:r>
        <w:rPr>
          <w:sz w:val="23"/>
          <w:szCs w:val="23"/>
        </w:rPr>
        <w:t xml:space="preserve"> </w:t>
      </w:r>
    </w:p>
    <w:p w14:paraId="7AF6C426" w14:textId="77777777" w:rsidR="00A21B50" w:rsidRDefault="00A21B50" w:rsidP="00C55E7C">
      <w:pPr>
        <w:pStyle w:val="Default"/>
        <w:spacing w:line="360" w:lineRule="exact"/>
        <w:rPr>
          <w:sz w:val="23"/>
          <w:szCs w:val="23"/>
        </w:rPr>
      </w:pPr>
    </w:p>
    <w:p w14:paraId="67CFD7FE" w14:textId="77777777" w:rsidR="00A21B50" w:rsidRDefault="00A21B50" w:rsidP="00C55E7C">
      <w:pPr>
        <w:widowControl/>
        <w:spacing w:line="360" w:lineRule="exact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14:paraId="59E1E8FC" w14:textId="5704C53C" w:rsidR="00CB5E66" w:rsidRPr="006700EA" w:rsidRDefault="00CB5E66" w:rsidP="00CB5E6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B67D0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桃園市女童軍會</w:t>
      </w:r>
      <w:r w:rsidRPr="005B67D0">
        <w:rPr>
          <w:rFonts w:ascii="標楷體" w:eastAsia="標楷體" w:hAnsi="標楷體"/>
          <w:b/>
          <w:w w:val="90"/>
          <w:sz w:val="36"/>
          <w:szCs w:val="36"/>
        </w:rPr>
        <w:t>1</w:t>
      </w:r>
      <w:r w:rsidRPr="005B67D0">
        <w:rPr>
          <w:rFonts w:ascii="標楷體" w:eastAsia="標楷體" w:hAnsi="標楷體" w:hint="eastAsia"/>
          <w:b/>
          <w:w w:val="90"/>
          <w:sz w:val="36"/>
          <w:szCs w:val="36"/>
        </w:rPr>
        <w:t>1</w:t>
      </w:r>
      <w:r>
        <w:rPr>
          <w:rFonts w:ascii="標楷體" w:eastAsia="標楷體" w:hAnsi="標楷體" w:hint="eastAsia"/>
          <w:b/>
          <w:w w:val="90"/>
          <w:sz w:val="36"/>
          <w:szCs w:val="36"/>
        </w:rPr>
        <w:t>3</w:t>
      </w:r>
      <w:r w:rsidRPr="00CB5E66">
        <w:rPr>
          <w:rFonts w:ascii="標楷體" w:eastAsia="標楷體" w:hAnsi="標楷體" w:hint="eastAsia"/>
          <w:b/>
          <w:bCs/>
          <w:sz w:val="36"/>
          <w:szCs w:val="36"/>
        </w:rPr>
        <w:t>年生態</w:t>
      </w:r>
      <w:r w:rsidR="00322293">
        <w:rPr>
          <w:rFonts w:ascii="標楷體" w:eastAsia="標楷體" w:hAnsi="標楷體" w:hint="eastAsia"/>
          <w:b/>
          <w:bCs/>
          <w:sz w:val="36"/>
          <w:szCs w:val="36"/>
        </w:rPr>
        <w:t>體驗</w:t>
      </w:r>
      <w:proofErr w:type="gramStart"/>
      <w:r w:rsidRPr="00CB5E66">
        <w:rPr>
          <w:rFonts w:ascii="標楷體" w:eastAsia="標楷體" w:hAnsi="標楷體" w:hint="eastAsia"/>
          <w:b/>
          <w:bCs/>
          <w:sz w:val="36"/>
          <w:szCs w:val="36"/>
        </w:rPr>
        <w:t>之旅暨國際</w:t>
      </w:r>
      <w:proofErr w:type="gramEnd"/>
      <w:r w:rsidRPr="00CB5E66">
        <w:rPr>
          <w:rFonts w:ascii="標楷體" w:eastAsia="標楷體" w:hAnsi="標楷體" w:hint="eastAsia"/>
          <w:b/>
          <w:bCs/>
          <w:sz w:val="36"/>
          <w:szCs w:val="36"/>
        </w:rPr>
        <w:t>女孩日工</w:t>
      </w:r>
      <w:r w:rsidRPr="005B67D0">
        <w:rPr>
          <w:rFonts w:ascii="標楷體" w:eastAsia="標楷體" w:hAnsi="標楷體" w:hint="eastAsia"/>
          <w:b/>
          <w:sz w:val="36"/>
          <w:szCs w:val="36"/>
        </w:rPr>
        <w:t>作分配表</w:t>
      </w:r>
    </w:p>
    <w:tbl>
      <w:tblPr>
        <w:tblpPr w:leftFromText="180" w:rightFromText="180" w:vertAnchor="text" w:horzAnchor="margin" w:tblpXSpec="center" w:tblpY="46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1139"/>
        <w:gridCol w:w="2810"/>
        <w:gridCol w:w="3878"/>
      </w:tblGrid>
      <w:tr w:rsidR="00CB5E66" w:rsidRPr="00A946EB" w14:paraId="652D6F97" w14:textId="77777777" w:rsidTr="00F505C9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030F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職</w:t>
            </w:r>
            <w:r w:rsidRPr="00646EA0">
              <w:rPr>
                <w:rFonts w:ascii="標楷體" w:eastAsia="標楷體" w:hAnsi="標楷體"/>
                <w:color w:val="000000"/>
              </w:rPr>
              <w:t xml:space="preserve">      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稱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56C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姓</w:t>
            </w:r>
            <w:r w:rsidRPr="00646EA0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8B4E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本</w:t>
            </w:r>
            <w:r w:rsidRPr="00646EA0">
              <w:rPr>
                <w:rFonts w:ascii="標楷體" w:eastAsia="標楷體" w:hAnsi="標楷體"/>
                <w:color w:val="000000"/>
              </w:rPr>
              <w:t xml:space="preserve">            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職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1EE8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職</w:t>
            </w:r>
            <w:r w:rsidRPr="00646EA0">
              <w:rPr>
                <w:rFonts w:ascii="標楷體" w:eastAsia="標楷體" w:hAnsi="標楷體"/>
                <w:color w:val="000000"/>
              </w:rPr>
              <w:t xml:space="preserve">                    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責</w:t>
            </w:r>
          </w:p>
        </w:tc>
      </w:tr>
      <w:tr w:rsidR="00CB5E66" w:rsidRPr="00A946EB" w14:paraId="24246D57" w14:textId="77777777" w:rsidTr="00F505C9">
        <w:trPr>
          <w:cantSplit/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CE5F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名譽營主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D62D" w14:textId="77777777" w:rsidR="00CB5E66" w:rsidRPr="005972D1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善政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0A6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桃園市市長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1E6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指導訓練營有關之各項事宜</w:t>
            </w:r>
          </w:p>
        </w:tc>
      </w:tr>
      <w:tr w:rsidR="00CB5E66" w:rsidRPr="00A946EB" w14:paraId="372AA4DF" w14:textId="77777777" w:rsidTr="00F505C9">
        <w:trPr>
          <w:cantSplit/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74F4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名譽副主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8004" w14:textId="77777777" w:rsidR="00CB5E66" w:rsidRPr="009C32F4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32F4">
              <w:rPr>
                <w:rFonts w:ascii="標楷體" w:eastAsia="標楷體" w:hAnsi="標楷體" w:hint="eastAsia"/>
                <w:bCs/>
                <w:color w:val="333333"/>
                <w:szCs w:val="26"/>
                <w:shd w:val="clear" w:color="auto" w:fill="FFFEF9"/>
              </w:rPr>
              <w:t>劉仲成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F52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教育局局長</w:t>
            </w:r>
          </w:p>
        </w:tc>
        <w:tc>
          <w:tcPr>
            <w:tcW w:w="2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658C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B5E66" w:rsidRPr="00A946EB" w14:paraId="11093290" w14:textId="77777777" w:rsidTr="00F505C9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BFE5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營主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BFEE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傅瑜雯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486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女童軍會理事長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448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綜理活動有關事宜</w:t>
            </w:r>
          </w:p>
        </w:tc>
      </w:tr>
      <w:tr w:rsidR="00CB5E66" w:rsidRPr="00A946EB" w14:paraId="46156667" w14:textId="77777777" w:rsidTr="00F505C9">
        <w:trPr>
          <w:cantSplit/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A1F1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總幹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7045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吳霈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D91E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女童軍會總幹事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E0367" w14:textId="77777777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辦理活動有關之各項事宜</w:t>
            </w:r>
          </w:p>
        </w:tc>
      </w:tr>
      <w:tr w:rsidR="00CB5E66" w:rsidRPr="00A946EB" w14:paraId="706AD483" w14:textId="77777777" w:rsidTr="00F505C9">
        <w:trPr>
          <w:cantSplit/>
          <w:trHeight w:val="572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64B0B" w14:textId="751F619B" w:rsidR="00CB5E66" w:rsidRPr="00646EA0" w:rsidRDefault="00CB5E66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行政組</w:t>
            </w:r>
            <w:r w:rsidR="00F505C9"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9C5BB" w14:textId="1D7D3949" w:rsidR="00CB5E66" w:rsidRPr="00C84C29" w:rsidRDefault="007C5A30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江玉卉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35D84" w14:textId="6B46962A" w:rsidR="00CB5E66" w:rsidRPr="00C84C29" w:rsidRDefault="007C5A30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強</w:t>
            </w:r>
            <w:r w:rsidR="00CB5E66">
              <w:rPr>
                <w:rFonts w:ascii="標楷體" w:eastAsia="標楷體" w:hAnsi="標楷體" w:hint="eastAsia"/>
                <w:color w:val="000000"/>
              </w:rPr>
              <w:t>國中</w:t>
            </w:r>
            <w:r w:rsidR="00CB5E66" w:rsidRPr="00C84C29">
              <w:rPr>
                <w:rFonts w:ascii="標楷體" w:eastAsia="標楷體" w:hAnsi="標楷體" w:hint="eastAsia"/>
                <w:color w:val="000000"/>
              </w:rPr>
              <w:t>女童軍</w:t>
            </w:r>
            <w:r w:rsidR="00CB5E66">
              <w:rPr>
                <w:rFonts w:ascii="標楷體" w:eastAsia="標楷體" w:hAnsi="標楷體" w:hint="eastAsia"/>
                <w:color w:val="000000"/>
              </w:rPr>
              <w:t>團</w:t>
            </w:r>
            <w:r w:rsidR="00CB5E66" w:rsidRPr="00C84C29"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31938" w14:textId="77777777" w:rsidR="00CB5E66" w:rsidRPr="002C1FE8" w:rsidRDefault="00CB5E66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2C1FE8">
              <w:rPr>
                <w:rFonts w:ascii="標楷體" w:eastAsia="標楷體" w:hAnsi="標楷體" w:cs="標楷體" w:hint="eastAsia"/>
              </w:rPr>
              <w:t>營本部之規劃與佈置。</w:t>
            </w:r>
          </w:p>
          <w:p w14:paraId="3B6B3C2E" w14:textId="77777777" w:rsidR="00CB5E66" w:rsidRPr="002C1FE8" w:rsidRDefault="00CB5E66" w:rsidP="00F505C9">
            <w:pPr>
              <w:spacing w:line="400" w:lineRule="exact"/>
              <w:ind w:left="266" w:hanging="266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2.</w:t>
            </w:r>
            <w:r w:rsidRPr="002C1FE8">
              <w:rPr>
                <w:rFonts w:ascii="標楷體" w:eastAsia="標楷體" w:hAnsi="標楷體" w:cs="標楷體" w:hint="eastAsia"/>
              </w:rPr>
              <w:t>課程所需器材、文書資料之提供，活動手冊、海報、名牌製作等之製作。</w:t>
            </w:r>
          </w:p>
          <w:p w14:paraId="1BF08B74" w14:textId="77777777" w:rsidR="00CB5E66" w:rsidRPr="002C1FE8" w:rsidRDefault="00CB5E66" w:rsidP="00F505C9">
            <w:pPr>
              <w:spacing w:line="400" w:lineRule="exact"/>
              <w:ind w:left="266" w:hanging="266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3.</w:t>
            </w:r>
            <w:r w:rsidRPr="002C1FE8">
              <w:rPr>
                <w:rFonts w:ascii="標楷體" w:eastAsia="標楷體" w:hAnsi="標楷體" w:cs="標楷體" w:hint="eastAsia"/>
              </w:rPr>
              <w:t>各項課</w:t>
            </w:r>
            <w:proofErr w:type="gramStart"/>
            <w:r w:rsidRPr="002C1FE8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2C1FE8">
              <w:rPr>
                <w:rFonts w:ascii="標楷體" w:eastAsia="標楷體" w:hAnsi="標楷體" w:cs="標楷體" w:hint="eastAsia"/>
              </w:rPr>
              <w:t>支援，準備報到資料</w:t>
            </w:r>
          </w:p>
          <w:p w14:paraId="690E9B5B" w14:textId="76229357" w:rsidR="00CB5E66" w:rsidRPr="00646EA0" w:rsidRDefault="00CB5E66" w:rsidP="00F505C9">
            <w:pPr>
              <w:spacing w:line="320" w:lineRule="exact"/>
              <w:ind w:left="266" w:hangingChars="111" w:hanging="266"/>
              <w:rPr>
                <w:rFonts w:ascii="標楷體" w:eastAsia="標楷體" w:hAnsi="標楷體"/>
                <w:color w:val="000000"/>
              </w:rPr>
            </w:pPr>
            <w:r w:rsidRPr="002C1FE8">
              <w:rPr>
                <w:rFonts w:ascii="標楷體" w:eastAsia="標楷體" w:hAnsi="標楷體" w:cs="標楷體"/>
              </w:rPr>
              <w:t>4.</w:t>
            </w:r>
            <w:r w:rsidRPr="002C1FE8">
              <w:rPr>
                <w:rFonts w:ascii="標楷體" w:eastAsia="標楷體" w:hAnsi="標楷體" w:cs="標楷體" w:hint="eastAsia"/>
              </w:rPr>
              <w:t>印製參加證書、準備獎品。</w:t>
            </w:r>
          </w:p>
        </w:tc>
      </w:tr>
      <w:tr w:rsidR="00CB5E66" w:rsidRPr="00A946EB" w14:paraId="6387FF60" w14:textId="77777777" w:rsidTr="00F505C9">
        <w:trPr>
          <w:cantSplit/>
          <w:trHeight w:val="573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7995B" w14:textId="10187282" w:rsidR="00CB5E66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303F7" w14:textId="7EC02555" w:rsidR="00CB5E66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素珍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BCE48" w14:textId="436F1614" w:rsidR="00CB5E66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社區幼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78CC" w14:textId="77777777" w:rsidR="00CB5E66" w:rsidRPr="00A946EB" w:rsidRDefault="00CB5E66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15F37EA6" w14:textId="77777777" w:rsidTr="00F505C9">
        <w:trPr>
          <w:cantSplit/>
          <w:trHeight w:val="572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7228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34212" w14:textId="65962F20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84C29">
              <w:rPr>
                <w:rFonts w:ascii="標楷體" w:eastAsia="標楷體" w:hAnsi="標楷體" w:hint="eastAsia"/>
                <w:color w:val="000000"/>
              </w:rPr>
              <w:t>熊哲緯</w:t>
            </w:r>
            <w:proofErr w:type="gram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A88B3" w14:textId="4D9AC2F4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昌國中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女童軍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B24E6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2BAE2EF0" w14:textId="77777777" w:rsidTr="00F505C9">
        <w:trPr>
          <w:cantSplit/>
          <w:trHeight w:val="573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44687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25567" w14:textId="3D4FD371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張曼萍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31846" w14:textId="3A6F7BCE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646EA0">
              <w:rPr>
                <w:rFonts w:ascii="標楷體" w:eastAsia="標楷體" w:hAnsi="標楷體" w:cs="標楷體" w:hint="eastAsia"/>
                <w:color w:val="000000"/>
              </w:rPr>
              <w:t>桃園市女童軍會幹事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16B0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50888B24" w14:textId="77777777" w:rsidTr="00F505C9">
        <w:trPr>
          <w:cantSplit/>
          <w:trHeight w:val="527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1DD14" w14:textId="491E8AA3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120BD">
              <w:rPr>
                <w:rFonts w:ascii="標楷體" w:eastAsia="標楷體" w:hAnsi="標楷體" w:cs="標楷體" w:hint="eastAsia"/>
              </w:rPr>
              <w:t>值星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B32BE" w14:textId="33B96289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張凱嘉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65AC5" w14:textId="0423E8A1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建國國中女童軍團服務員</w:t>
            </w:r>
          </w:p>
        </w:tc>
        <w:tc>
          <w:tcPr>
            <w:tcW w:w="2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B6262" w14:textId="0C5F4609" w:rsidR="00F505C9" w:rsidRPr="00CB5E66" w:rsidRDefault="00F505C9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CB5E66">
              <w:rPr>
                <w:rFonts w:ascii="標楷體" w:eastAsia="標楷體" w:hAnsi="標楷體" w:cs="標楷體" w:hint="eastAsia"/>
              </w:rPr>
              <w:t>各項活動流程時間之控制。</w:t>
            </w:r>
          </w:p>
          <w:p w14:paraId="174516CE" w14:textId="4C2BC732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2.生活紀律要求。</w:t>
            </w:r>
          </w:p>
        </w:tc>
      </w:tr>
      <w:tr w:rsidR="00F505C9" w:rsidRPr="00A946EB" w14:paraId="6E1C4392" w14:textId="77777777" w:rsidTr="00F505C9">
        <w:trPr>
          <w:cantSplit/>
          <w:trHeight w:val="70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6B3FA" w14:textId="2CA537C3" w:rsidR="00F505C9" w:rsidRPr="008120BD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8120BD">
              <w:rPr>
                <w:rFonts w:ascii="標楷體" w:eastAsia="標楷體" w:hAnsi="標楷體" w:cs="標楷體" w:hint="eastAsia"/>
              </w:rPr>
              <w:t>儀典組</w:t>
            </w:r>
            <w:r>
              <w:rPr>
                <w:rFonts w:ascii="標楷體" w:eastAsia="標楷體" w:hAnsi="標楷體" w:hint="eastAsia"/>
                <w:color w:val="000000"/>
              </w:rPr>
              <w:t>組長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36359" w14:textId="2761CE1F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陳阿惠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2BF7" w14:textId="6E2D4FEE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A7A4C">
              <w:rPr>
                <w:rFonts w:ascii="標楷體" w:eastAsia="標楷體" w:hAnsi="標楷體" w:hint="eastAsia"/>
                <w:color w:val="000000"/>
                <w:sz w:val="22"/>
              </w:rPr>
              <w:t>石門社區資深女童軍團</w:t>
            </w:r>
            <w:r w:rsidRPr="002A7A4C">
              <w:rPr>
                <w:rFonts w:ascii="標楷體" w:eastAsia="標楷體" w:hAnsi="標楷體" w:hint="eastAsia"/>
                <w:sz w:val="22"/>
              </w:rPr>
              <w:t>團</w:t>
            </w:r>
            <w:r w:rsidRPr="002A7A4C">
              <w:rPr>
                <w:rFonts w:ascii="標楷體" w:eastAsia="標楷體" w:hAnsi="標楷體" w:hint="eastAsia"/>
                <w:color w:val="000000"/>
                <w:sz w:val="22"/>
              </w:rPr>
              <w:t>長</w:t>
            </w:r>
          </w:p>
        </w:tc>
        <w:tc>
          <w:tcPr>
            <w:tcW w:w="20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5BDAE" w14:textId="77777777" w:rsidR="00F505C9" w:rsidRPr="002C1FE8" w:rsidRDefault="00F505C9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2C1FE8">
              <w:rPr>
                <w:rFonts w:ascii="標楷體" w:eastAsia="標楷體" w:hAnsi="標楷體" w:cs="標楷體" w:hint="eastAsia"/>
              </w:rPr>
              <w:t>開幕、結訓典禮會場佈置。</w:t>
            </w:r>
          </w:p>
          <w:p w14:paraId="09BE8C62" w14:textId="3A6A9E84" w:rsidR="00F505C9" w:rsidRDefault="00F505C9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2.</w:t>
            </w:r>
            <w:r w:rsidRPr="002C1FE8">
              <w:rPr>
                <w:rFonts w:ascii="標楷體" w:eastAsia="標楷體" w:hAnsi="標楷體" w:cs="標楷體" w:hint="eastAsia"/>
              </w:rPr>
              <w:t>儀典之流程設計、主持。</w:t>
            </w:r>
          </w:p>
        </w:tc>
      </w:tr>
      <w:tr w:rsidR="00F505C9" w:rsidRPr="00A946EB" w14:paraId="35C255DC" w14:textId="77777777" w:rsidTr="00F505C9">
        <w:trPr>
          <w:cantSplit/>
          <w:trHeight w:val="70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A0D99" w14:textId="4DC8169D" w:rsidR="00F505C9" w:rsidRPr="008120BD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877A7" w14:textId="5F56B18D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鄭淑支</w:t>
            </w:r>
            <w:proofErr w:type="gram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33009" w14:textId="1BE651BB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93460D">
              <w:rPr>
                <w:rFonts w:ascii="標楷體" w:eastAsia="標楷體" w:hAnsi="標楷體" w:hint="eastAsia"/>
                <w:color w:val="000000"/>
              </w:rPr>
              <w:t>石門社區女童軍團</w:t>
            </w:r>
            <w:r w:rsidRPr="002D00F2">
              <w:rPr>
                <w:rFonts w:ascii="標楷體" w:eastAsia="標楷體" w:hAnsi="標楷體" w:hint="eastAsia"/>
              </w:rPr>
              <w:t>團</w:t>
            </w:r>
            <w:r w:rsidRPr="0093460D">
              <w:rPr>
                <w:rFonts w:ascii="標楷體" w:eastAsia="標楷體" w:hAnsi="標楷體" w:hint="eastAsia"/>
                <w:color w:val="000000"/>
              </w:rPr>
              <w:t>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B88A" w14:textId="77777777" w:rsidR="00F505C9" w:rsidRDefault="00F505C9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505C9" w:rsidRPr="00A946EB" w14:paraId="54D2F819" w14:textId="77777777" w:rsidTr="00F505C9">
        <w:trPr>
          <w:cantSplit/>
          <w:trHeight w:val="7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3784" w14:textId="77777777" w:rsidR="00F505C9" w:rsidRPr="008120BD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19E83" w14:textId="7820ED86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詹彥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B0672" w14:textId="224531DB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中女童軍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30AD2" w14:textId="77777777" w:rsidR="00F505C9" w:rsidRDefault="00F505C9" w:rsidP="00F505C9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505C9" w:rsidRPr="00A946EB" w14:paraId="449E118E" w14:textId="77777777" w:rsidTr="00F505C9">
        <w:trPr>
          <w:cantSplit/>
          <w:trHeight w:val="320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FAD6" w14:textId="59590EBA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D256" w14:textId="19DBF16A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/>
                <w:color w:val="000000"/>
              </w:rPr>
              <w:t>黎玉鈴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0AFA" w14:textId="3814D7AE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84C29">
              <w:rPr>
                <w:rFonts w:ascii="標楷體" w:eastAsia="標楷體" w:hAnsi="標楷體"/>
                <w:color w:val="000000"/>
              </w:rPr>
              <w:t>慈文國中</w:t>
            </w:r>
            <w:proofErr w:type="gramEnd"/>
            <w:r w:rsidRPr="00C84C29">
              <w:rPr>
                <w:rFonts w:ascii="標楷體" w:eastAsia="標楷體" w:hAnsi="標楷體"/>
                <w:color w:val="000000"/>
              </w:rPr>
              <w:t>女童軍團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C84C29">
              <w:rPr>
                <w:rFonts w:ascii="標楷體" w:eastAsia="標楷體" w:hAnsi="標楷體"/>
                <w:color w:val="000000"/>
              </w:rPr>
              <w:t>長</w:t>
            </w:r>
          </w:p>
        </w:tc>
        <w:tc>
          <w:tcPr>
            <w:tcW w:w="20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2FB93" w14:textId="0E5AC1A6" w:rsidR="00F505C9" w:rsidRPr="00C84C29" w:rsidRDefault="00F505C9" w:rsidP="00F505C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1.各項</w:t>
            </w:r>
            <w:r w:rsidR="001F6C46">
              <w:rPr>
                <w:rFonts w:ascii="標楷體" w:eastAsia="標楷體" w:hAnsi="標楷體" w:hint="eastAsia"/>
                <w:color w:val="000000"/>
              </w:rPr>
              <w:t>分站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活動執行。</w:t>
            </w:r>
          </w:p>
          <w:p w14:paraId="06FA1FAE" w14:textId="75E945FD" w:rsidR="00F505C9" w:rsidRPr="00C84C29" w:rsidRDefault="00F505C9" w:rsidP="00F505C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2.</w:t>
            </w:r>
            <w:r w:rsidR="001F6C46">
              <w:rPr>
                <w:rFonts w:ascii="標楷體" w:eastAsia="標楷體" w:hAnsi="標楷體" w:hint="eastAsia"/>
                <w:color w:val="000000"/>
              </w:rPr>
              <w:t>分站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人員、地點之安排。</w:t>
            </w:r>
          </w:p>
        </w:tc>
      </w:tr>
      <w:tr w:rsidR="00F505C9" w:rsidRPr="00A946EB" w14:paraId="46E671E6" w14:textId="77777777" w:rsidTr="00F505C9">
        <w:trPr>
          <w:cantSplit/>
          <w:trHeight w:val="320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44907" w14:textId="6B29C005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副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8695" w14:textId="7CFFEBF7" w:rsidR="00F505C9" w:rsidRPr="002D00F2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瑞梅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D17B" w14:textId="08DE5A21" w:rsidR="00F505C9" w:rsidRP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505C9">
              <w:rPr>
                <w:rFonts w:ascii="標楷體" w:eastAsia="標楷體" w:hAnsi="標楷體" w:hint="eastAsia"/>
                <w:color w:val="000000"/>
                <w:sz w:val="22"/>
              </w:rPr>
              <w:t>石門社區</w:t>
            </w:r>
            <w:proofErr w:type="gramStart"/>
            <w:r w:rsidRPr="00F505C9">
              <w:rPr>
                <w:rFonts w:ascii="標楷體" w:eastAsia="標楷體" w:hAnsi="標楷體" w:hint="eastAsia"/>
                <w:color w:val="000000"/>
                <w:sz w:val="22"/>
              </w:rPr>
              <w:t>蕙</w:t>
            </w:r>
            <w:proofErr w:type="gramEnd"/>
            <w:r w:rsidRPr="00F505C9">
              <w:rPr>
                <w:rFonts w:ascii="標楷體" w:eastAsia="標楷體" w:hAnsi="標楷體" w:hint="eastAsia"/>
                <w:color w:val="000000"/>
                <w:sz w:val="22"/>
              </w:rPr>
              <w:t>質女童軍團</w:t>
            </w:r>
            <w:r w:rsidRPr="00F505C9">
              <w:rPr>
                <w:rFonts w:ascii="標楷體" w:eastAsia="標楷體" w:hAnsi="標楷體" w:hint="eastAsia"/>
                <w:sz w:val="22"/>
              </w:rPr>
              <w:t>團</w:t>
            </w:r>
            <w:r w:rsidRPr="00F505C9">
              <w:rPr>
                <w:rFonts w:ascii="標楷體" w:eastAsia="標楷體" w:hAnsi="標楷體" w:hint="eastAsia"/>
                <w:color w:val="000000"/>
                <w:sz w:val="22"/>
              </w:rPr>
              <w:t>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E1CE0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37F21E8A" w14:textId="77777777" w:rsidTr="00F505C9">
        <w:trPr>
          <w:cantSplit/>
          <w:trHeight w:val="320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C6B10" w14:textId="427641D3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FF9" w14:textId="32C1DE9A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00F2">
              <w:rPr>
                <w:rFonts w:ascii="標楷體" w:eastAsia="標楷體" w:hAnsi="標楷體" w:hint="eastAsia"/>
              </w:rPr>
              <w:t>張美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EEE9" w14:textId="43498B51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D00F2">
              <w:rPr>
                <w:rFonts w:ascii="標楷體" w:eastAsia="標楷體" w:hAnsi="標楷體" w:hint="eastAsia"/>
              </w:rPr>
              <w:t>永豐高中</w:t>
            </w:r>
            <w:r>
              <w:rPr>
                <w:rFonts w:ascii="標楷體" w:eastAsia="標楷體" w:hAnsi="標楷體" w:hint="eastAsia"/>
              </w:rPr>
              <w:t>女</w:t>
            </w:r>
            <w:r w:rsidRPr="002D00F2">
              <w:rPr>
                <w:rFonts w:ascii="標楷體" w:eastAsia="標楷體" w:hAnsi="標楷體" w:hint="eastAsia"/>
              </w:rPr>
              <w:t>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371C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40AE6EA5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A673A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6C4" w14:textId="3ABBB9F8" w:rsidR="00F505C9" w:rsidRPr="0047146F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羽君</w:t>
            </w:r>
            <w:proofErr w:type="gram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8037" w14:textId="339F1B1E" w:rsidR="00F505C9" w:rsidRPr="001214C4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214C4">
              <w:rPr>
                <w:rFonts w:ascii="標楷體" w:eastAsia="標楷體" w:hAnsi="標楷體" w:hint="eastAsia"/>
                <w:szCs w:val="24"/>
              </w:rPr>
              <w:t>東興國中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2B749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78123F24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84FB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979B" w14:textId="09501876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令家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A0E" w14:textId="60C71924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埔</w:t>
            </w:r>
            <w:proofErr w:type="gramEnd"/>
            <w:r w:rsidRPr="00646EA0">
              <w:rPr>
                <w:rFonts w:ascii="標楷體" w:eastAsia="標楷體" w:hAnsi="標楷體" w:hint="eastAsia"/>
                <w:color w:val="000000"/>
              </w:rPr>
              <w:t>國中女童軍團</w:t>
            </w:r>
            <w:r w:rsidRPr="002D00F2">
              <w:rPr>
                <w:rFonts w:ascii="標楷體" w:eastAsia="標楷體" w:hAnsi="標楷體" w:hint="eastAsia"/>
              </w:rPr>
              <w:t>團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DF45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6E38E096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D498D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A1A1" w14:textId="511C75B6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120BD">
              <w:rPr>
                <w:rFonts w:ascii="標楷體" w:eastAsia="標楷體" w:hAnsi="標楷體" w:cs="標楷體" w:hint="eastAsia"/>
              </w:rPr>
              <w:t>簡聖昀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7D9E" w14:textId="4BDC95B7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120BD">
              <w:rPr>
                <w:rFonts w:ascii="標楷體" w:eastAsia="標楷體" w:hAnsi="標楷體" w:cs="標楷體" w:hint="eastAsia"/>
              </w:rPr>
              <w:t>青溪國中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1867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1A59444E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CB0A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B83" w14:textId="68687C13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祐禎</w:t>
            </w:r>
            <w:proofErr w:type="gram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F93A" w14:textId="0B6CC2A4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EA7C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65397D9B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E3315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A928" w14:textId="4E6BAFDB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60CF1">
              <w:rPr>
                <w:rFonts w:ascii="標楷體" w:eastAsia="標楷體" w:hAnsi="標楷體" w:hint="eastAsia"/>
                <w:color w:val="000000"/>
              </w:rPr>
              <w:t>范</w:t>
            </w:r>
            <w:proofErr w:type="gramEnd"/>
            <w:r w:rsidRPr="00960CF1">
              <w:rPr>
                <w:rFonts w:ascii="標楷體" w:eastAsia="標楷體" w:hAnsi="標楷體" w:hint="eastAsia"/>
                <w:color w:val="000000"/>
              </w:rPr>
              <w:t>儒</w:t>
            </w:r>
            <w:proofErr w:type="gramStart"/>
            <w:r w:rsidRPr="00960CF1">
              <w:rPr>
                <w:rFonts w:ascii="標楷體" w:eastAsia="標楷體" w:hAnsi="標楷體" w:hint="eastAsia"/>
                <w:color w:val="000000"/>
              </w:rPr>
              <w:t>蕙</w:t>
            </w:r>
            <w:proofErr w:type="gram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F8A" w14:textId="4686651F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內壢</w:t>
            </w:r>
            <w:r w:rsidRPr="00E714C7">
              <w:rPr>
                <w:rFonts w:ascii="標楷體" w:eastAsia="標楷體" w:hAnsi="標楷體" w:hint="eastAsia"/>
              </w:rPr>
              <w:t>國中女童軍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E714C7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FC37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570997A2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482EA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4286" w14:textId="283A4885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  靜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74B" w14:textId="5EFCD52E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中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CF5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6E9AB048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B8FC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5E63" w14:textId="2674FD18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60CF1">
              <w:rPr>
                <w:rFonts w:ascii="標楷體" w:eastAsia="標楷體" w:hAnsi="標楷體"/>
                <w:color w:val="000000"/>
              </w:rPr>
              <w:t>陳仁嘉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057" w14:textId="711E4899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35A86">
              <w:rPr>
                <w:rFonts w:ascii="標楷體" w:eastAsia="標楷體" w:hAnsi="標楷體"/>
                <w:color w:val="000000"/>
              </w:rPr>
              <w:t>經國國中女童軍團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335A86">
              <w:rPr>
                <w:rFonts w:ascii="標楷體" w:eastAsia="標楷體" w:hAnsi="標楷體"/>
                <w:color w:val="000000"/>
              </w:rPr>
              <w:t>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D22C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1BB5BC54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BEAA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62BE" w14:textId="17EC848F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煌珍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C47A" w14:textId="67A625AF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崙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國中</w:t>
            </w: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51AA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78B96153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30A1B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505" w14:textId="6B7D66D5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淑惠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A48" w14:textId="2FD4E7B3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A7A4C">
              <w:rPr>
                <w:rFonts w:ascii="標楷體" w:eastAsia="標楷體" w:hAnsi="標楷體" w:hint="eastAsia"/>
                <w:color w:val="000000"/>
                <w:sz w:val="22"/>
              </w:rPr>
              <w:t>石門社區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小小</w:t>
            </w:r>
            <w:r w:rsidRPr="002A7A4C">
              <w:rPr>
                <w:rFonts w:ascii="標楷體" w:eastAsia="標楷體" w:hAnsi="標楷體" w:hint="eastAsia"/>
                <w:color w:val="000000"/>
                <w:sz w:val="22"/>
              </w:rPr>
              <w:t>女童軍團</w:t>
            </w:r>
            <w:r w:rsidRPr="002A7A4C">
              <w:rPr>
                <w:rFonts w:ascii="標楷體" w:eastAsia="標楷體" w:hAnsi="標楷體" w:hint="eastAsia"/>
                <w:sz w:val="22"/>
              </w:rPr>
              <w:t>團</w:t>
            </w:r>
            <w:r w:rsidRPr="002A7A4C">
              <w:rPr>
                <w:rFonts w:ascii="標楷體" w:eastAsia="標楷體" w:hAnsi="標楷體" w:hint="eastAsia"/>
                <w:color w:val="000000"/>
                <w:sz w:val="22"/>
              </w:rPr>
              <w:t>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C159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263F2083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C4F4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781F" w14:textId="1D6AD79A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尤佳貞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E893" w14:textId="51B5A4AC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社區團服務員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F196D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482D334B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1518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FB22" w14:textId="621D5439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黎玉瑩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10C9" w14:textId="41877C98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仁國小幼女童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7A2CC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74F3375E" w14:textId="77777777" w:rsidTr="00F505C9">
        <w:trPr>
          <w:cantSplit/>
          <w:trHeight w:val="32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34D2" w14:textId="77777777" w:rsidR="00F505C9" w:rsidRPr="00A946EB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08B8" w14:textId="7533239D" w:rsidR="00F505C9" w:rsidRPr="00E0194F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藍敏菁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7008" w14:textId="407B4DA6" w:rsidR="00F505C9" w:rsidRPr="0093460D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社區團服務員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BC00B" w14:textId="77777777" w:rsidR="00F505C9" w:rsidRPr="00A946EB" w:rsidRDefault="00F505C9" w:rsidP="00F505C9">
            <w:pPr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F505C9" w:rsidRPr="00A946EB" w14:paraId="5A18224C" w14:textId="77777777" w:rsidTr="00F505C9">
        <w:trPr>
          <w:cantSplit/>
          <w:trHeight w:val="63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613B4" w14:textId="77777777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場地器材組</w:t>
            </w:r>
          </w:p>
          <w:p w14:paraId="319FF507" w14:textId="3047CF3D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EC53" w14:textId="1461A01F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0194F">
              <w:rPr>
                <w:rFonts w:ascii="標楷體" w:eastAsia="標楷體" w:hAnsi="標楷體" w:hint="eastAsia"/>
                <w:color w:val="000000"/>
              </w:rPr>
              <w:t>邱繼平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223BD" w14:textId="09FE94D5" w:rsidR="00F505C9" w:rsidRPr="002A7A4C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A7A4C">
              <w:rPr>
                <w:rFonts w:ascii="標楷體" w:eastAsia="標楷體" w:hAnsi="標楷體" w:hint="eastAsia"/>
                <w:sz w:val="22"/>
              </w:rPr>
              <w:t>東興國</w:t>
            </w:r>
            <w:proofErr w:type="gramStart"/>
            <w:r w:rsidRPr="002A7A4C">
              <w:rPr>
                <w:rFonts w:ascii="標楷體" w:eastAsia="標楷體" w:hAnsi="標楷體" w:hint="eastAsia"/>
                <w:sz w:val="22"/>
              </w:rPr>
              <w:t>中蘭姐女童</w:t>
            </w:r>
            <w:proofErr w:type="gramEnd"/>
            <w:r w:rsidRPr="002A7A4C">
              <w:rPr>
                <w:rFonts w:ascii="標楷體" w:eastAsia="標楷體" w:hAnsi="標楷體" w:hint="eastAsia"/>
                <w:sz w:val="22"/>
              </w:rPr>
              <w:t>軍團團長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1DF9A" w14:textId="52393B25" w:rsidR="00F505C9" w:rsidRPr="00C84C29" w:rsidRDefault="00F505C9" w:rsidP="00F505C9">
            <w:pPr>
              <w:numPr>
                <w:ilvl w:val="0"/>
                <w:numId w:val="10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活動場地之協助</w:t>
            </w:r>
          </w:p>
          <w:p w14:paraId="0D0BFDE6" w14:textId="77777777" w:rsidR="00F505C9" w:rsidRPr="00C84C29" w:rsidRDefault="00F505C9" w:rsidP="00F505C9">
            <w:pPr>
              <w:numPr>
                <w:ilvl w:val="0"/>
                <w:numId w:val="10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營地安全及巡邏</w:t>
            </w:r>
          </w:p>
          <w:p w14:paraId="20182A36" w14:textId="03B51821" w:rsidR="00F505C9" w:rsidRPr="00C84C29" w:rsidRDefault="00F505C9" w:rsidP="00F505C9">
            <w:pPr>
              <w:numPr>
                <w:ilvl w:val="0"/>
                <w:numId w:val="10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活動所需之各項器材之裝設、分配及整理</w:t>
            </w:r>
          </w:p>
        </w:tc>
      </w:tr>
      <w:tr w:rsidR="00F505C9" w:rsidRPr="00A946EB" w14:paraId="769C8AB0" w14:textId="77777777" w:rsidTr="00F505C9">
        <w:trPr>
          <w:cantSplit/>
          <w:trHeight w:val="635"/>
        </w:trPr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9ECA" w14:textId="63087B5F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9BC6" w14:textId="7B9E1467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60CF1">
              <w:rPr>
                <w:rFonts w:ascii="標楷體" w:eastAsia="標楷體" w:hAnsi="標楷體" w:hint="eastAsia"/>
                <w:color w:val="000000"/>
              </w:rPr>
              <w:t>李新睿</w:t>
            </w:r>
          </w:p>
        </w:tc>
        <w:tc>
          <w:tcPr>
            <w:tcW w:w="1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E673" w14:textId="0DEFF808" w:rsidR="00F505C9" w:rsidRPr="001214C4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214C4">
              <w:rPr>
                <w:rFonts w:ascii="標楷體" w:eastAsia="標楷體" w:hAnsi="標楷體" w:hint="eastAsia"/>
                <w:sz w:val="22"/>
              </w:rPr>
              <w:t>石門社區</w:t>
            </w:r>
            <w:proofErr w:type="gramStart"/>
            <w:r w:rsidRPr="001214C4">
              <w:rPr>
                <w:rFonts w:ascii="標楷體" w:eastAsia="標楷體" w:hAnsi="標楷體" w:hint="eastAsia"/>
                <w:sz w:val="22"/>
              </w:rPr>
              <w:t>蘭姐女童</w:t>
            </w:r>
            <w:proofErr w:type="gramEnd"/>
            <w:r w:rsidRPr="001214C4">
              <w:rPr>
                <w:rFonts w:ascii="標楷體" w:eastAsia="標楷體" w:hAnsi="標楷體" w:hint="eastAsia"/>
                <w:sz w:val="22"/>
              </w:rPr>
              <w:t>軍團團長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BCCB" w14:textId="77777777" w:rsidR="00F505C9" w:rsidRPr="00C84C29" w:rsidRDefault="00F505C9" w:rsidP="00F505C9">
            <w:pPr>
              <w:numPr>
                <w:ilvl w:val="0"/>
                <w:numId w:val="10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505C9" w:rsidRPr="00A946EB" w14:paraId="65B47AAA" w14:textId="77777777" w:rsidTr="001F6C46">
        <w:trPr>
          <w:cantSplit/>
          <w:trHeight w:val="483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50F" w14:textId="0E8EB13E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攝影組</w:t>
            </w: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BDA" w14:textId="41AE4364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/>
                <w:color w:val="000000"/>
              </w:rPr>
              <w:t>劉秉</w:t>
            </w:r>
            <w:proofErr w:type="gramStart"/>
            <w:r w:rsidRPr="00646EA0">
              <w:rPr>
                <w:rFonts w:ascii="標楷體" w:eastAsia="標楷體" w:hAnsi="標楷體"/>
                <w:color w:val="000000"/>
              </w:rPr>
              <w:t>諭</w:t>
            </w:r>
            <w:proofErr w:type="gram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30B1" w14:textId="555C3B7B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46EA0">
              <w:rPr>
                <w:rFonts w:ascii="標楷體" w:eastAsia="標楷體" w:hAnsi="標楷體" w:hint="eastAsia"/>
                <w:color w:val="000000"/>
              </w:rPr>
              <w:t>建國國中女童軍團</w:t>
            </w:r>
            <w:r w:rsidRPr="002D00F2">
              <w:rPr>
                <w:rFonts w:ascii="標楷體" w:eastAsia="標楷體" w:hAnsi="標楷體" w:hint="eastAsia"/>
              </w:rPr>
              <w:t>團</w:t>
            </w:r>
            <w:r w:rsidRPr="00646EA0">
              <w:rPr>
                <w:rFonts w:ascii="標楷體" w:eastAsia="標楷體" w:hAnsi="標楷體" w:hint="eastAsia"/>
                <w:color w:val="000000"/>
              </w:rPr>
              <w:t>長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CD1EF" w14:textId="77777777" w:rsidR="00F505C9" w:rsidRPr="00C84C29" w:rsidRDefault="00F505C9" w:rsidP="00F505C9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/>
                <w:color w:val="000000"/>
              </w:rPr>
              <w:t>1.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考驗過程中之動、靜態的攝影。</w:t>
            </w:r>
          </w:p>
          <w:p w14:paraId="214EC3A6" w14:textId="77777777" w:rsidR="00F505C9" w:rsidRPr="00C84C29" w:rsidRDefault="00F505C9" w:rsidP="00F505C9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/>
                <w:color w:val="000000"/>
              </w:rPr>
              <w:t>2.</w:t>
            </w:r>
            <w:r w:rsidRPr="00C84C29">
              <w:rPr>
                <w:rFonts w:ascii="標楷體" w:eastAsia="標楷體" w:hAnsi="標楷體" w:hint="eastAsia"/>
                <w:color w:val="000000"/>
              </w:rPr>
              <w:t xml:space="preserve">活動結束後影像的編輯與上網公   </w:t>
            </w:r>
            <w:proofErr w:type="gramStart"/>
            <w:r w:rsidRPr="00C84C29">
              <w:rPr>
                <w:rFonts w:ascii="標楷體" w:eastAsia="標楷體" w:hAnsi="標楷體" w:hint="eastAsia"/>
                <w:color w:val="000000"/>
              </w:rPr>
              <w:t>佈</w:t>
            </w:r>
            <w:proofErr w:type="gramEnd"/>
            <w:r w:rsidRPr="00C84C29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F505C9" w:rsidRPr="00A946EB" w14:paraId="4741ECEE" w14:textId="77777777" w:rsidTr="001F6C46">
        <w:trPr>
          <w:cantSplit/>
          <w:trHeight w:val="483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0754" w14:textId="6C8B356C" w:rsidR="00F505C9" w:rsidRPr="00C84C2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E9D3" w14:textId="4FB681AF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信呈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01FE" w14:textId="46788A9D" w:rsidR="00F505C9" w:rsidRPr="00646EA0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社區團服務員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BE8" w14:textId="77777777" w:rsidR="00F505C9" w:rsidRPr="00C84C29" w:rsidRDefault="00F505C9" w:rsidP="00F505C9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</w:p>
        </w:tc>
      </w:tr>
      <w:tr w:rsidR="00F505C9" w:rsidRPr="00A946EB" w14:paraId="546D1853" w14:textId="77777777" w:rsidTr="00F505C9">
        <w:trPr>
          <w:cantSplit/>
          <w:trHeight w:val="300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B0E9" w14:textId="13324AA1" w:rsidR="00F505C9" w:rsidRPr="00162BBA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62BBA">
              <w:rPr>
                <w:rFonts w:ascii="標楷體" w:eastAsia="標楷體" w:hAnsi="標楷體" w:hint="eastAsia"/>
                <w:color w:val="000000"/>
              </w:rPr>
              <w:t>醫護組</w:t>
            </w: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9BCBA" w14:textId="0040D9ED" w:rsidR="00F505C9" w:rsidRPr="00162BBA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李宣輯</w:t>
            </w:r>
            <w:proofErr w:type="gramEnd"/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9FC7E" w14:textId="77777777" w:rsidR="00F505C9" w:rsidRPr="00162BBA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昌國中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女童軍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C84C29">
              <w:rPr>
                <w:rFonts w:ascii="標楷體" w:eastAsia="標楷體" w:hAnsi="標楷體" w:hint="eastAsia"/>
                <w:color w:val="000000"/>
              </w:rPr>
              <w:t>服務員</w:t>
            </w:r>
          </w:p>
        </w:tc>
        <w:tc>
          <w:tcPr>
            <w:tcW w:w="20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84E35" w14:textId="52A4779C" w:rsidR="00F505C9" w:rsidRPr="00162BBA" w:rsidRDefault="00F505C9" w:rsidP="00F505C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62BBA">
              <w:rPr>
                <w:rFonts w:ascii="標楷體" w:eastAsia="標楷體" w:hAnsi="標楷體" w:hint="eastAsia"/>
                <w:color w:val="000000"/>
              </w:rPr>
              <w:t>緊急救護。</w:t>
            </w:r>
          </w:p>
        </w:tc>
      </w:tr>
      <w:tr w:rsidR="00F505C9" w:rsidRPr="00A946EB" w14:paraId="7BA4349A" w14:textId="77777777" w:rsidTr="00F505C9">
        <w:trPr>
          <w:cantSplit/>
          <w:trHeight w:val="188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3D1F" w14:textId="0431F4D8" w:rsidR="00F505C9" w:rsidRPr="00162BBA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84C29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5C5D9" w14:textId="0D297827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枝梅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3EBC7" w14:textId="26F86850" w:rsidR="00F505C9" w:rsidRDefault="00F505C9" w:rsidP="00F505C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社區團服務員</w:t>
            </w:r>
          </w:p>
        </w:tc>
        <w:tc>
          <w:tcPr>
            <w:tcW w:w="2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8F1E2" w14:textId="77777777" w:rsidR="00F505C9" w:rsidRPr="00162BBA" w:rsidRDefault="00F505C9" w:rsidP="00F505C9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B9E2495" w14:textId="572A5D83" w:rsidR="00F87CB7" w:rsidRDefault="00CB5E66" w:rsidP="00CB5E66">
      <w:pPr>
        <w:widowControl/>
        <w:spacing w:after="280" w:line="360" w:lineRule="exact"/>
        <w:rPr>
          <w:rFonts w:ascii="標楷體" w:eastAsia="標楷體" w:hAnsi="標楷體" w:cs="標楷體"/>
        </w:rPr>
      </w:pPr>
      <w:r>
        <w:br w:type="page"/>
      </w:r>
      <w:r w:rsidR="00F87CB7">
        <w:rPr>
          <w:rFonts w:ascii="標楷體" w:eastAsia="標楷體" w:hAnsi="標楷體" w:cs="標楷體" w:hint="eastAsia"/>
        </w:rPr>
        <w:lastRenderedPageBreak/>
        <w:t>附件一</w:t>
      </w:r>
    </w:p>
    <w:p w14:paraId="6CEE44E3" w14:textId="2299558E" w:rsidR="00F87CB7" w:rsidRPr="00690E7D" w:rsidRDefault="00F87CB7" w:rsidP="00C55E7C">
      <w:pPr>
        <w:spacing w:line="36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690E7D">
        <w:rPr>
          <w:rFonts w:ascii="標楷體" w:eastAsia="標楷體" w:hAnsi="標楷體" w:cs="標楷體" w:hint="eastAsia"/>
          <w:b/>
          <w:sz w:val="32"/>
          <w:szCs w:val="32"/>
        </w:rPr>
        <w:t>桃園市女童軍會11</w:t>
      </w:r>
      <w:r w:rsidR="00D03F0E">
        <w:rPr>
          <w:rFonts w:ascii="標楷體" w:eastAsia="標楷體" w:hAnsi="標楷體" w:cs="標楷體"/>
          <w:b/>
          <w:sz w:val="32"/>
          <w:szCs w:val="32"/>
        </w:rPr>
        <w:t>3</w:t>
      </w:r>
      <w:r w:rsidRPr="00690E7D">
        <w:rPr>
          <w:rFonts w:ascii="標楷體" w:eastAsia="標楷體" w:hAnsi="標楷體" w:cs="標楷體" w:hint="eastAsia"/>
          <w:b/>
          <w:sz w:val="32"/>
          <w:szCs w:val="32"/>
        </w:rPr>
        <w:t>年</w:t>
      </w:r>
      <w:r w:rsidR="00D03F0E">
        <w:rPr>
          <w:rFonts w:ascii="標楷體" w:eastAsia="標楷體" w:hAnsi="標楷體" w:cs="標楷體" w:hint="eastAsia"/>
          <w:b/>
          <w:sz w:val="32"/>
          <w:szCs w:val="32"/>
        </w:rPr>
        <w:t>生態</w:t>
      </w:r>
      <w:r w:rsidR="00322293">
        <w:rPr>
          <w:rFonts w:ascii="標楷體" w:eastAsia="標楷體" w:hAnsi="標楷體" w:cs="標楷體" w:hint="eastAsia"/>
          <w:b/>
          <w:sz w:val="32"/>
          <w:szCs w:val="32"/>
        </w:rPr>
        <w:t>體驗</w:t>
      </w:r>
      <w:proofErr w:type="gramStart"/>
      <w:r w:rsidRPr="00690E7D">
        <w:rPr>
          <w:rFonts w:ascii="標楷體" w:eastAsia="標楷體" w:hAnsi="標楷體" w:cs="標楷體" w:hint="eastAsia"/>
          <w:b/>
          <w:sz w:val="32"/>
          <w:szCs w:val="32"/>
        </w:rPr>
        <w:t>之旅暨國際</w:t>
      </w:r>
      <w:proofErr w:type="gramEnd"/>
      <w:r w:rsidRPr="00690E7D">
        <w:rPr>
          <w:rFonts w:ascii="標楷體" w:eastAsia="標楷體" w:hAnsi="標楷體" w:cs="標楷體" w:hint="eastAsia"/>
          <w:b/>
          <w:sz w:val="32"/>
          <w:szCs w:val="32"/>
        </w:rPr>
        <w:t>女孩日活動日程表</w:t>
      </w:r>
    </w:p>
    <w:p w14:paraId="0BD5B3BA" w14:textId="77777777" w:rsidR="00F87CB7" w:rsidRDefault="00F87CB7" w:rsidP="00C55E7C">
      <w:pPr>
        <w:spacing w:line="360" w:lineRule="exact"/>
        <w:jc w:val="center"/>
        <w:rPr>
          <w:rFonts w:ascii="標楷體" w:eastAsia="標楷體" w:hAnsi="標楷體" w:cs="標楷體"/>
          <w:sz w:val="32"/>
          <w:szCs w:val="32"/>
        </w:rPr>
      </w:pPr>
    </w:p>
    <w:tbl>
      <w:tblPr>
        <w:tblW w:w="9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7"/>
        <w:gridCol w:w="3551"/>
        <w:gridCol w:w="1555"/>
        <w:gridCol w:w="2473"/>
      </w:tblGrid>
      <w:tr w:rsidR="00F87CB7" w:rsidRPr="002C1FE8" w14:paraId="115316DC" w14:textId="77777777" w:rsidTr="00F87CB7">
        <w:trPr>
          <w:trHeight w:val="320"/>
          <w:jc w:val="center"/>
        </w:trPr>
        <w:tc>
          <w:tcPr>
            <w:tcW w:w="1977" w:type="dxa"/>
            <w:vAlign w:val="center"/>
          </w:tcPr>
          <w:p w14:paraId="205C9268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日期</w:t>
            </w:r>
          </w:p>
        </w:tc>
        <w:tc>
          <w:tcPr>
            <w:tcW w:w="3551" w:type="dxa"/>
            <w:vAlign w:val="center"/>
          </w:tcPr>
          <w:p w14:paraId="1A695D3A" w14:textId="77777777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日（日）</w:t>
            </w:r>
          </w:p>
        </w:tc>
        <w:tc>
          <w:tcPr>
            <w:tcW w:w="1555" w:type="dxa"/>
            <w:vAlign w:val="center"/>
          </w:tcPr>
          <w:p w14:paraId="572A2B72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負責人</w:t>
            </w:r>
          </w:p>
        </w:tc>
        <w:tc>
          <w:tcPr>
            <w:tcW w:w="2473" w:type="dxa"/>
            <w:vAlign w:val="center"/>
          </w:tcPr>
          <w:p w14:paraId="07D1A928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</w:p>
        </w:tc>
      </w:tr>
      <w:tr w:rsidR="00F87CB7" w:rsidRPr="002C1FE8" w14:paraId="00BD340C" w14:textId="77777777" w:rsidTr="00F87CB7">
        <w:trPr>
          <w:trHeight w:val="738"/>
          <w:jc w:val="center"/>
        </w:trPr>
        <w:tc>
          <w:tcPr>
            <w:tcW w:w="1977" w:type="dxa"/>
            <w:vAlign w:val="center"/>
          </w:tcPr>
          <w:p w14:paraId="3BA0B9A8" w14:textId="77777777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7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-0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551" w:type="dxa"/>
            <w:vAlign w:val="center"/>
          </w:tcPr>
          <w:p w14:paraId="1FFF43AA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準備</w:t>
            </w:r>
          </w:p>
        </w:tc>
        <w:tc>
          <w:tcPr>
            <w:tcW w:w="1555" w:type="dxa"/>
            <w:vAlign w:val="center"/>
          </w:tcPr>
          <w:p w14:paraId="1ED39E3C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各組</w:t>
            </w:r>
          </w:p>
        </w:tc>
        <w:tc>
          <w:tcPr>
            <w:tcW w:w="2473" w:type="dxa"/>
            <w:vAlign w:val="center"/>
          </w:tcPr>
          <w:p w14:paraId="376A3698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87CB7" w:rsidRPr="002C1FE8" w14:paraId="75B3A1F4" w14:textId="77777777" w:rsidTr="00F87CB7">
        <w:trPr>
          <w:trHeight w:val="738"/>
          <w:jc w:val="center"/>
        </w:trPr>
        <w:tc>
          <w:tcPr>
            <w:tcW w:w="1977" w:type="dxa"/>
            <w:vAlign w:val="center"/>
          </w:tcPr>
          <w:p w14:paraId="75826721" w14:textId="77777777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-09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26BB54BA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  <w:tc>
          <w:tcPr>
            <w:tcW w:w="1555" w:type="dxa"/>
            <w:vAlign w:val="center"/>
          </w:tcPr>
          <w:p w14:paraId="7BAE2C9F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vMerge w:val="restart"/>
            <w:vAlign w:val="center"/>
          </w:tcPr>
          <w:p w14:paraId="63F2D3C9" w14:textId="6F337E9B" w:rsidR="00F87CB7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F87CB7" w:rsidRPr="002C1FE8" w14:paraId="33623534" w14:textId="77777777" w:rsidTr="00DB58AE">
        <w:trPr>
          <w:trHeight w:val="720"/>
          <w:jc w:val="center"/>
        </w:trPr>
        <w:tc>
          <w:tcPr>
            <w:tcW w:w="1977" w:type="dxa"/>
            <w:vAlign w:val="center"/>
          </w:tcPr>
          <w:p w14:paraId="075908FA" w14:textId="77777777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9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03F0E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14:paraId="7DBA11B1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開幕式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645C050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儀典組</w:t>
            </w:r>
            <w:proofErr w:type="gramEnd"/>
          </w:p>
        </w:tc>
        <w:tc>
          <w:tcPr>
            <w:tcW w:w="2473" w:type="dxa"/>
            <w:vMerge/>
            <w:tcBorders>
              <w:bottom w:val="single" w:sz="4" w:space="0" w:color="auto"/>
            </w:tcBorders>
            <w:vAlign w:val="center"/>
          </w:tcPr>
          <w:p w14:paraId="1CEFB793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87CB7" w:rsidRPr="002C1FE8" w14:paraId="432EB826" w14:textId="77777777" w:rsidTr="00DB58AE">
        <w:trPr>
          <w:trHeight w:val="624"/>
          <w:jc w:val="center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99FEB93" w14:textId="4BCD9C98" w:rsidR="00F87CB7" w:rsidRPr="002C1FE8" w:rsidRDefault="00B059EA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F87CB7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F87CB7">
              <w:rPr>
                <w:rFonts w:ascii="標楷體" w:eastAsia="標楷體" w:hAnsi="標楷體" w:cs="標楷體" w:hint="eastAsia"/>
                <w:sz w:val="28"/>
                <w:szCs w:val="28"/>
              </w:rPr>
              <w:t>-1</w:t>
            </w:r>
            <w:r w:rsidR="00F87CB7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F87CB7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F87CB7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14:paraId="671D3E84" w14:textId="77777777" w:rsidR="00F87CB7" w:rsidRPr="002C1FE8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傳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統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染布體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驗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7F43F2B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20284012" w14:textId="17EF4F5A" w:rsidR="00F87CB7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F87CB7" w:rsidRPr="002C1FE8" w14:paraId="0B203FF6" w14:textId="77777777" w:rsidTr="00DB58AE">
        <w:trPr>
          <w:trHeight w:val="716"/>
          <w:jc w:val="center"/>
        </w:trPr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25B59D3" w14:textId="3EB3DEB7" w:rsidR="00F87CB7" w:rsidRDefault="00B059EA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B059EA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tcBorders>
              <w:top w:val="single" w:sz="4" w:space="0" w:color="auto"/>
            </w:tcBorders>
            <w:vAlign w:val="center"/>
          </w:tcPr>
          <w:p w14:paraId="3591F38E" w14:textId="77777777" w:rsidR="00F87CB7" w:rsidRPr="002C1FE8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童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軍唱跳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歡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華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B396AD3" w14:textId="2E0D8F70" w:rsidR="00F87CB7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807E5" w14:textId="77777777" w:rsidR="00DB58AE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  <w:p w14:paraId="24C3EB22" w14:textId="291C3F7F" w:rsidR="00F87CB7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/</w:t>
            </w:r>
            <w:r w:rsidR="00434DD3">
              <w:rPr>
                <w:rFonts w:ascii="標楷體" w:eastAsia="標楷體" w:hAnsi="標楷體" w:cs="標楷體" w:hint="eastAsia"/>
                <w:sz w:val="28"/>
                <w:szCs w:val="28"/>
              </w:rPr>
              <w:t>工坊</w:t>
            </w:r>
          </w:p>
        </w:tc>
      </w:tr>
      <w:tr w:rsidR="00F87CB7" w:rsidRPr="002C1FE8" w14:paraId="689B68C6" w14:textId="77777777" w:rsidTr="00F87CB7">
        <w:trPr>
          <w:trHeight w:val="800"/>
          <w:jc w:val="center"/>
        </w:trPr>
        <w:tc>
          <w:tcPr>
            <w:tcW w:w="1977" w:type="dxa"/>
            <w:vAlign w:val="center"/>
          </w:tcPr>
          <w:p w14:paraId="6F427437" w14:textId="008B8936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-1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6371567E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  <w:tc>
          <w:tcPr>
            <w:tcW w:w="1555" w:type="dxa"/>
            <w:vAlign w:val="center"/>
          </w:tcPr>
          <w:p w14:paraId="0E100B00" w14:textId="77777777" w:rsidR="00F87CB7" w:rsidRPr="002C1FE8" w:rsidRDefault="00690E7D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90E7D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1882AFB5" w14:textId="40F474E3" w:rsidR="00F87CB7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F87CB7" w:rsidRPr="002C1FE8" w14:paraId="68FBD071" w14:textId="77777777" w:rsidTr="00F87CB7">
        <w:trPr>
          <w:trHeight w:val="580"/>
          <w:jc w:val="center"/>
        </w:trPr>
        <w:tc>
          <w:tcPr>
            <w:tcW w:w="1977" w:type="dxa"/>
            <w:vAlign w:val="center"/>
          </w:tcPr>
          <w:p w14:paraId="2D0F72B6" w14:textId="7CE4DF87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44B0707B" w14:textId="77777777" w:rsidR="00F87CB7" w:rsidRPr="002C1FE8" w:rsidRDefault="00D03F0E" w:rsidP="00DB696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染</w:t>
            </w:r>
            <w:r w:rsidR="00DB696C">
              <w:rPr>
                <w:rFonts w:ascii="標楷體" w:eastAsia="標楷體" w:hAnsi="標楷體" w:cs="標楷體"/>
                <w:sz w:val="28"/>
                <w:szCs w:val="28"/>
              </w:rPr>
              <w:t>布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晾晒</w:t>
            </w:r>
          </w:p>
        </w:tc>
        <w:tc>
          <w:tcPr>
            <w:tcW w:w="1555" w:type="dxa"/>
            <w:vAlign w:val="center"/>
          </w:tcPr>
          <w:p w14:paraId="3FD7F9A6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vAlign w:val="center"/>
          </w:tcPr>
          <w:p w14:paraId="5B911C69" w14:textId="76DF8DE9" w:rsidR="00690E7D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F87CB7" w:rsidRPr="002C1FE8" w14:paraId="4ADD018E" w14:textId="77777777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14:paraId="1F787943" w14:textId="00FF74A2" w:rsidR="00F87CB7" w:rsidRPr="002C1FE8" w:rsidRDefault="00F87CB7" w:rsidP="00D03F0E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9B7B02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6BD0BCA1" w14:textId="77777777" w:rsidR="00D03F0E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大自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然的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巡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禮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與</w:t>
            </w:r>
          </w:p>
          <w:p w14:paraId="41E15CA8" w14:textId="77777777" w:rsidR="00F87CB7" w:rsidRPr="002C1FE8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際女孩日活動體驗</w:t>
            </w:r>
          </w:p>
        </w:tc>
        <w:tc>
          <w:tcPr>
            <w:tcW w:w="1555" w:type="dxa"/>
            <w:vAlign w:val="center"/>
          </w:tcPr>
          <w:p w14:paraId="7DAC6FB8" w14:textId="77777777" w:rsidR="00F87CB7" w:rsidRPr="002C1FE8" w:rsidRDefault="00690E7D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58AE9" w14:textId="77777777" w:rsidR="00F87CB7" w:rsidRDefault="006249A9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農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場營區</w:t>
            </w:r>
          </w:p>
          <w:p w14:paraId="5B46EC1D" w14:textId="089925B1" w:rsidR="00DB58AE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野林活動區、可愛動物區、工坊)</w:t>
            </w:r>
          </w:p>
        </w:tc>
      </w:tr>
      <w:tr w:rsidR="00690E7D" w:rsidRPr="002C1FE8" w14:paraId="36760BEE" w14:textId="77777777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14:paraId="1B918971" w14:textId="77777777" w:rsidR="00690E7D" w:rsidRDefault="00690E7D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39527A42" w14:textId="77777777" w:rsidR="00690E7D" w:rsidRPr="002C1FE8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動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思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與分享</w:t>
            </w:r>
          </w:p>
        </w:tc>
        <w:tc>
          <w:tcPr>
            <w:tcW w:w="1555" w:type="dxa"/>
            <w:vAlign w:val="center"/>
          </w:tcPr>
          <w:p w14:paraId="2C291763" w14:textId="77777777" w:rsidR="00690E7D" w:rsidRPr="002C1FE8" w:rsidRDefault="001060AA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3F72E989" w14:textId="3871EED1" w:rsidR="00690E7D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D03F0E" w:rsidRPr="002C1FE8" w14:paraId="23DF31C9" w14:textId="77777777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14:paraId="69B47729" w14:textId="77777777" w:rsidR="00D03F0E" w:rsidRPr="002C1FE8" w:rsidRDefault="00DB696C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5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DB696C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14:paraId="4B4C4798" w14:textId="77777777" w:rsidR="00D03F0E" w:rsidRDefault="00D03F0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閉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幕式</w:t>
            </w:r>
          </w:p>
        </w:tc>
        <w:tc>
          <w:tcPr>
            <w:tcW w:w="1555" w:type="dxa"/>
            <w:vAlign w:val="center"/>
          </w:tcPr>
          <w:p w14:paraId="48637B0B" w14:textId="77777777" w:rsidR="00D03F0E" w:rsidRPr="002C1FE8" w:rsidRDefault="001060AA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儀典組</w:t>
            </w:r>
            <w:proofErr w:type="gramEnd"/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2B743342" w14:textId="0762FDA8" w:rsidR="00D03F0E" w:rsidRPr="002C1FE8" w:rsidRDefault="00DB58AE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野林活動區</w:t>
            </w:r>
          </w:p>
        </w:tc>
      </w:tr>
      <w:tr w:rsidR="00F87CB7" w:rsidRPr="002C1FE8" w14:paraId="0B2FC443" w14:textId="77777777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14:paraId="4485B872" w14:textId="77777777" w:rsidR="00F87CB7" w:rsidRPr="002C1FE8" w:rsidRDefault="001060AA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6：</w:t>
            </w:r>
            <w:r w:rsidR="00DB696C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-</w:t>
            </w:r>
          </w:p>
        </w:tc>
        <w:tc>
          <w:tcPr>
            <w:tcW w:w="3551" w:type="dxa"/>
            <w:vAlign w:val="center"/>
          </w:tcPr>
          <w:p w14:paraId="5901D1BE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賦歸</w:t>
            </w:r>
          </w:p>
        </w:tc>
        <w:tc>
          <w:tcPr>
            <w:tcW w:w="1555" w:type="dxa"/>
            <w:vAlign w:val="center"/>
          </w:tcPr>
          <w:p w14:paraId="35D8482E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14:paraId="4555E49A" w14:textId="77777777" w:rsidR="00F87CB7" w:rsidRPr="002C1FE8" w:rsidRDefault="00F87CB7" w:rsidP="00C55E7C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4288E96C" w14:textId="77777777" w:rsidR="00F87CB7" w:rsidRDefault="00F87CB7" w:rsidP="00C55E7C">
      <w:pPr>
        <w:pStyle w:val="Default"/>
        <w:spacing w:line="360" w:lineRule="exact"/>
        <w:rPr>
          <w:sz w:val="23"/>
          <w:szCs w:val="23"/>
        </w:rPr>
      </w:pPr>
    </w:p>
    <w:p w14:paraId="196FBF16" w14:textId="77777777" w:rsidR="00690E7D" w:rsidRDefault="00690E7D" w:rsidP="00C55E7C">
      <w:pPr>
        <w:pStyle w:val="Default"/>
        <w:spacing w:line="360" w:lineRule="exact"/>
        <w:rPr>
          <w:sz w:val="23"/>
          <w:szCs w:val="23"/>
        </w:rPr>
      </w:pPr>
    </w:p>
    <w:p w14:paraId="6F026337" w14:textId="77777777" w:rsidR="00690E7D" w:rsidRDefault="00690E7D" w:rsidP="00C55E7C">
      <w:pPr>
        <w:widowControl/>
        <w:spacing w:line="360" w:lineRule="exact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14:paraId="49A525F9" w14:textId="77E3A76D" w:rsidR="00B943A9" w:rsidRPr="009E0C79" w:rsidRDefault="00690E7D" w:rsidP="00C55E7C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E0C79">
        <w:rPr>
          <w:rFonts w:ascii="標楷體" w:eastAsia="標楷體" w:hAnsi="標楷體" w:hint="eastAsia"/>
          <w:b/>
          <w:sz w:val="28"/>
          <w:szCs w:val="28"/>
        </w:rPr>
        <w:lastRenderedPageBreak/>
        <w:t>桃園市女童軍會</w:t>
      </w:r>
      <w:r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>
        <w:rPr>
          <w:rFonts w:ascii="標楷體" w:eastAsia="標楷體" w:hAnsi="標楷體"/>
          <w:b/>
          <w:w w:val="90"/>
          <w:sz w:val="32"/>
          <w:szCs w:val="32"/>
        </w:rPr>
        <w:t>11</w:t>
      </w:r>
      <w:r w:rsidR="001060AA">
        <w:rPr>
          <w:rFonts w:ascii="標楷體" w:eastAsia="標楷體" w:hAnsi="標楷體"/>
          <w:b/>
          <w:w w:val="90"/>
          <w:sz w:val="32"/>
          <w:szCs w:val="32"/>
        </w:rPr>
        <w:t>3</w:t>
      </w:r>
      <w:r w:rsidRPr="005D6CCC">
        <w:rPr>
          <w:rFonts w:ascii="標楷體" w:eastAsia="標楷體" w:hAnsi="標楷體" w:hint="eastAsia"/>
          <w:b/>
          <w:w w:val="90"/>
          <w:sz w:val="32"/>
          <w:szCs w:val="32"/>
        </w:rPr>
        <w:t>年</w:t>
      </w:r>
      <w:r w:rsidR="001060AA">
        <w:rPr>
          <w:rFonts w:ascii="標楷體" w:eastAsia="標楷體" w:hAnsi="標楷體" w:hint="eastAsia"/>
          <w:b/>
          <w:w w:val="90"/>
          <w:sz w:val="32"/>
          <w:szCs w:val="32"/>
        </w:rPr>
        <w:t>生態</w:t>
      </w:r>
      <w:r w:rsidR="00322293">
        <w:rPr>
          <w:rFonts w:ascii="標楷體" w:eastAsia="標楷體" w:hAnsi="標楷體" w:hint="eastAsia"/>
          <w:b/>
          <w:w w:val="90"/>
          <w:sz w:val="32"/>
          <w:szCs w:val="32"/>
        </w:rPr>
        <w:t>體驗</w:t>
      </w:r>
      <w:proofErr w:type="gramStart"/>
      <w:r w:rsidR="001060AA">
        <w:rPr>
          <w:rFonts w:ascii="標楷體" w:eastAsia="標楷體" w:hAnsi="標楷體"/>
          <w:b/>
          <w:w w:val="90"/>
          <w:sz w:val="32"/>
          <w:szCs w:val="32"/>
        </w:rPr>
        <w:t>之旅</w:t>
      </w:r>
      <w:r w:rsidRPr="005D6CCC">
        <w:rPr>
          <w:rFonts w:ascii="標楷體" w:eastAsia="標楷體" w:hAnsi="標楷體" w:hint="eastAsia"/>
          <w:b/>
          <w:w w:val="90"/>
          <w:sz w:val="32"/>
          <w:szCs w:val="32"/>
        </w:rPr>
        <w:t>暨國際</w:t>
      </w:r>
      <w:proofErr w:type="gramEnd"/>
      <w:r w:rsidRPr="005D6CCC">
        <w:rPr>
          <w:rFonts w:ascii="標楷體" w:eastAsia="標楷體" w:hAnsi="標楷體" w:hint="eastAsia"/>
          <w:b/>
          <w:w w:val="90"/>
          <w:sz w:val="32"/>
          <w:szCs w:val="32"/>
        </w:rPr>
        <w:t>女孩日活動</w:t>
      </w:r>
      <w:r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」</w:t>
      </w:r>
      <w:r w:rsidR="00B943A9" w:rsidRPr="009E0C79">
        <w:rPr>
          <w:rFonts w:ascii="標楷體" w:eastAsia="標楷體" w:hAnsi="標楷體" w:hint="eastAsia"/>
          <w:b/>
          <w:sz w:val="28"/>
          <w:szCs w:val="28"/>
        </w:rPr>
        <w:t>團體報名表</w:t>
      </w:r>
    </w:p>
    <w:tbl>
      <w:tblPr>
        <w:tblW w:w="9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992"/>
        <w:gridCol w:w="1701"/>
        <w:gridCol w:w="1559"/>
        <w:gridCol w:w="4253"/>
        <w:gridCol w:w="475"/>
      </w:tblGrid>
      <w:tr w:rsidR="00322293" w:rsidRPr="00C55E7C" w14:paraId="442D645B" w14:textId="77777777" w:rsidTr="00322293">
        <w:trPr>
          <w:cantSplit/>
          <w:trHeight w:val="424"/>
          <w:jc w:val="center"/>
        </w:trPr>
        <w:tc>
          <w:tcPr>
            <w:tcW w:w="977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80A09F9" w14:textId="77777777" w:rsidR="00322293" w:rsidRPr="00C55E7C" w:rsidRDefault="00322293" w:rsidP="001060A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單位：</w:t>
            </w:r>
            <w:r w:rsidRPr="00C55E7C">
              <w:rPr>
                <w:rFonts w:ascii="標楷體" w:eastAsia="標楷體" w:hAnsi="標楷體"/>
                <w:szCs w:val="24"/>
              </w:rPr>
              <w:t xml:space="preserve"> </w:t>
            </w:r>
            <w:r w:rsidRPr="00C55E7C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C55E7C">
              <w:rPr>
                <w:rFonts w:ascii="標楷體" w:eastAsia="標楷體" w:hAnsi="標楷體"/>
                <w:szCs w:val="24"/>
                <w:u w:val="single"/>
              </w:rPr>
              <w:t>國中</w:t>
            </w:r>
            <w:r w:rsidRPr="00C55E7C">
              <w:rPr>
                <w:rFonts w:ascii="標楷體" w:eastAsia="標楷體" w:hAnsi="標楷體" w:hint="eastAsia"/>
                <w:szCs w:val="24"/>
                <w:u w:val="single"/>
              </w:rPr>
              <w:t>女</w:t>
            </w:r>
            <w:r w:rsidRPr="00C55E7C">
              <w:rPr>
                <w:rFonts w:ascii="標楷體" w:eastAsia="標楷體" w:hAnsi="標楷體" w:hint="eastAsia"/>
                <w:szCs w:val="24"/>
              </w:rPr>
              <w:t>童軍團</w:t>
            </w:r>
            <w:r w:rsidRPr="00C55E7C">
              <w:rPr>
                <w:rFonts w:ascii="標楷體" w:eastAsia="標楷體" w:hAnsi="標楷體"/>
                <w:szCs w:val="24"/>
              </w:rPr>
              <w:t xml:space="preserve">  </w:t>
            </w:r>
            <w:r w:rsidRPr="00C55E7C">
              <w:rPr>
                <w:rFonts w:ascii="標楷體" w:eastAsia="標楷體" w:hAnsi="標楷體" w:hint="eastAsia"/>
                <w:szCs w:val="24"/>
              </w:rPr>
              <w:t>第</w:t>
            </w:r>
            <w:r w:rsidRPr="00C55E7C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C55E7C">
              <w:rPr>
                <w:rFonts w:ascii="標楷體" w:eastAsia="標楷體" w:hAnsi="標楷體" w:hint="eastAsia"/>
                <w:szCs w:val="24"/>
              </w:rPr>
              <w:t>團</w:t>
            </w:r>
            <w:r w:rsidRPr="00C55E7C">
              <w:rPr>
                <w:rFonts w:ascii="標楷體" w:eastAsia="標楷體" w:hAnsi="標楷體"/>
                <w:szCs w:val="24"/>
              </w:rPr>
              <w:t xml:space="preserve">   </w:t>
            </w:r>
          </w:p>
        </w:tc>
      </w:tr>
      <w:tr w:rsidR="00322293" w:rsidRPr="00C55E7C" w14:paraId="14220A7C" w14:textId="77777777" w:rsidTr="00322293">
        <w:trPr>
          <w:cantSplit/>
          <w:trHeight w:hRule="exact" w:val="448"/>
          <w:jc w:val="center"/>
        </w:trPr>
        <w:tc>
          <w:tcPr>
            <w:tcW w:w="9774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A37A783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團長姓名：</w:t>
            </w:r>
            <w:r w:rsidRPr="00C55E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322293" w:rsidRPr="00C55E7C" w14:paraId="6F57101D" w14:textId="77777777" w:rsidTr="00322293">
        <w:trPr>
          <w:cantSplit/>
          <w:trHeight w:hRule="exact" w:val="429"/>
          <w:jc w:val="center"/>
        </w:trPr>
        <w:tc>
          <w:tcPr>
            <w:tcW w:w="9774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07DA607" w14:textId="77777777" w:rsidR="00322293" w:rsidRPr="00C55E7C" w:rsidRDefault="00322293" w:rsidP="001060A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szCs w:val="24"/>
              </w:rPr>
              <w:t>E-mail</w:t>
            </w:r>
            <w:r w:rsidRPr="00C55E7C">
              <w:rPr>
                <w:rFonts w:hint="eastAsia"/>
                <w:szCs w:val="24"/>
              </w:rPr>
              <w:t>：</w:t>
            </w:r>
            <w:r w:rsidRPr="00C55E7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322293" w:rsidRPr="00C55E7C" w14:paraId="2E06DB89" w14:textId="77777777" w:rsidTr="00322293">
        <w:trPr>
          <w:cantSplit/>
          <w:trHeight w:hRule="exact" w:val="422"/>
          <w:jc w:val="center"/>
        </w:trPr>
        <w:tc>
          <w:tcPr>
            <w:tcW w:w="9774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4F6E047" w14:textId="77777777" w:rsidR="00322293" w:rsidRPr="00C55E7C" w:rsidRDefault="00322293" w:rsidP="001060A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參加人數：總計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C55E7C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322293" w:rsidRPr="00C55E7C" w14:paraId="4DC06E7F" w14:textId="77777777" w:rsidTr="00322293">
        <w:trPr>
          <w:cantSplit/>
          <w:trHeight w:hRule="exact" w:val="440"/>
          <w:jc w:val="center"/>
        </w:trPr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03962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小隊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01A35A1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姓</w:t>
            </w:r>
            <w:r w:rsidRPr="00C55E7C">
              <w:rPr>
                <w:rFonts w:ascii="標楷體" w:eastAsia="標楷體" w:hAnsi="標楷體"/>
                <w:szCs w:val="24"/>
              </w:rPr>
              <w:t xml:space="preserve">   </w:t>
            </w:r>
            <w:r w:rsidRPr="00C55E7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72C3DF9F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5F66D619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07306E01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55E7C">
              <w:rPr>
                <w:rFonts w:ascii="標楷體" w:eastAsia="標楷體" w:hAnsi="標楷體" w:hint="eastAsia"/>
                <w:szCs w:val="24"/>
              </w:rPr>
              <w:t>電</w:t>
            </w:r>
            <w:r w:rsidRPr="00C55E7C">
              <w:rPr>
                <w:rFonts w:ascii="標楷體" w:eastAsia="標楷體" w:hAnsi="標楷體"/>
                <w:szCs w:val="24"/>
              </w:rPr>
              <w:t xml:space="preserve">    </w:t>
            </w:r>
            <w:r w:rsidRPr="00C55E7C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7F8C59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55E7C">
              <w:rPr>
                <w:rFonts w:ascii="標楷體" w:eastAsia="標楷體" w:hAnsi="標楷體" w:hint="eastAsia"/>
                <w:sz w:val="16"/>
                <w:szCs w:val="16"/>
              </w:rPr>
              <w:t>葷素</w:t>
            </w:r>
          </w:p>
        </w:tc>
      </w:tr>
      <w:tr w:rsidR="00322293" w:rsidRPr="00C55E7C" w14:paraId="2BE2EB66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70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0623CA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3BE74D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C962F14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5899089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EAE86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22293" w:rsidRPr="00C55E7C" w14:paraId="30469FA9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052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78AFE1E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43811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BB3D8C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C34EBB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vAlign w:val="center"/>
          </w:tcPr>
          <w:p w14:paraId="2543ACB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4254D0C8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A4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7858E2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AC19A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611C8C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A90EA8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vAlign w:val="center"/>
          </w:tcPr>
          <w:p w14:paraId="4481CAF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71AF9EE6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E09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889B26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8E5C0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6C87D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BA488D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  <w:vAlign w:val="center"/>
          </w:tcPr>
          <w:p w14:paraId="3222875C" w14:textId="77777777" w:rsidR="00322293" w:rsidRPr="00C55E7C" w:rsidRDefault="00322293" w:rsidP="00C55E7C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322293" w:rsidRPr="00C55E7C" w14:paraId="0A384CF6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0AF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FA149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3B5B83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32A34F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AAFC4C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1CA6CF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7C183AEA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610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F7CD1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82CD4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092CED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70D52A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294A6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449C04D5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B0E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7FE2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4D6B9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2568C1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130995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07787A8" w14:textId="77777777" w:rsidR="00322293" w:rsidRPr="00C55E7C" w:rsidRDefault="00322293" w:rsidP="00C55E7C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322293" w:rsidRPr="00C55E7C" w14:paraId="3CE65C61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0B3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3392F1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992B9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298258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77A18A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10785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0CEC971C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5F2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F4359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B95E5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65F493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164564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14E1E4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2C05A3C9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8BF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F2F91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49CA89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EB969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5FC771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170B613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488D0820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89A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71CC5B9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5DA464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41C756EE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175EBE5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B87C8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300C65D6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40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0884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A7C99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ED13C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91D5B9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4E973A" w14:textId="77777777" w:rsidR="00322293" w:rsidRPr="00C55E7C" w:rsidRDefault="00322293" w:rsidP="00C55E7C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322293" w:rsidRPr="00C55E7C" w14:paraId="28778E2A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2BE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C7F0F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73698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A526CF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2CE8BD9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8D7C399" w14:textId="77777777" w:rsidR="00322293" w:rsidRPr="00C55E7C" w:rsidRDefault="00322293" w:rsidP="00C55E7C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322293" w:rsidRPr="00C55E7C" w14:paraId="56565C9F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E96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9BB7B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E389C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2A3870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C41F0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E6BFB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22293" w:rsidRPr="00C55E7C" w14:paraId="08A98334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C9E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114F6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20BAA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A55908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5562DF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BECC1E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 w:cs="細明體"/>
                <w:color w:val="333333"/>
                <w:szCs w:val="24"/>
              </w:rPr>
            </w:pPr>
          </w:p>
        </w:tc>
      </w:tr>
      <w:tr w:rsidR="00322293" w:rsidRPr="00C55E7C" w14:paraId="31DAE645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32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FFA26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07063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8644E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00EDC83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2E7212" w14:textId="77777777" w:rsidR="00322293" w:rsidRPr="00C55E7C" w:rsidRDefault="00322293" w:rsidP="00C55E7C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322293" w:rsidRPr="00C55E7C" w14:paraId="679BFAC9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AD8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CB77E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C39A8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0D17EC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05B869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46F7C4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6A873104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82AB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6CA11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42AFE3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627CC4" w14:textId="77777777" w:rsidR="00322293" w:rsidRPr="00C55E7C" w:rsidRDefault="00322293" w:rsidP="00C55E7C">
            <w:pPr>
              <w:widowControl/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3595B3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0D6277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222D9B03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F1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D27DE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BF270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48CD92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6034350" w14:textId="77777777" w:rsidR="00322293" w:rsidRPr="00C55E7C" w:rsidRDefault="00322293" w:rsidP="00C55E7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3A35C5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6E1BC462" w14:textId="77777777" w:rsidTr="00322293">
        <w:trPr>
          <w:cantSplit/>
          <w:trHeight w:val="358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E6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A40F0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E1890A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53040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CCE274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C5CB78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2C9AB1EC" w14:textId="77777777" w:rsidTr="00322293">
        <w:trPr>
          <w:cantSplit/>
          <w:trHeight w:val="340"/>
          <w:jc w:val="center"/>
        </w:trPr>
        <w:tc>
          <w:tcPr>
            <w:tcW w:w="7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4FF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13CA54D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4E9E4C92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29EC4F76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69B13436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2CED5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2293" w:rsidRPr="00C55E7C" w14:paraId="05AC8134" w14:textId="77777777" w:rsidTr="00322293">
        <w:trPr>
          <w:cantSplit/>
          <w:trHeight w:val="286"/>
          <w:jc w:val="center"/>
        </w:trPr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7BF91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5D04EE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92DDA1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C4D21AF" w14:textId="77777777" w:rsidR="00322293" w:rsidRPr="00C55E7C" w:rsidRDefault="00322293" w:rsidP="00C55E7C">
            <w:pPr>
              <w:spacing w:line="36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76121940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5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F5FB4EC" w14:textId="77777777" w:rsidR="00322293" w:rsidRPr="00C55E7C" w:rsidRDefault="00322293" w:rsidP="00C55E7C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5E55599" w14:textId="77777777" w:rsidR="00690E7D" w:rsidRPr="00690E7D" w:rsidRDefault="00B943A9" w:rsidP="00C55E7C">
      <w:pPr>
        <w:spacing w:line="360" w:lineRule="exact"/>
        <w:ind w:leftChars="300" w:left="720"/>
        <w:rPr>
          <w:sz w:val="23"/>
          <w:szCs w:val="23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sectPr w:rsidR="00690E7D" w:rsidRPr="00690E7D" w:rsidSect="00B67A60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BE751" w14:textId="77777777" w:rsidR="0098227A" w:rsidRDefault="0098227A" w:rsidP="006A7C46">
      <w:r>
        <w:separator/>
      </w:r>
    </w:p>
  </w:endnote>
  <w:endnote w:type="continuationSeparator" w:id="0">
    <w:p w14:paraId="4CD68662" w14:textId="77777777" w:rsidR="0098227A" w:rsidRDefault="0098227A" w:rsidP="006A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AE57F" w14:textId="77777777" w:rsidR="0098227A" w:rsidRDefault="0098227A" w:rsidP="006A7C46">
      <w:r>
        <w:separator/>
      </w:r>
    </w:p>
  </w:footnote>
  <w:footnote w:type="continuationSeparator" w:id="0">
    <w:p w14:paraId="044A2BB3" w14:textId="77777777" w:rsidR="0098227A" w:rsidRDefault="0098227A" w:rsidP="006A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1B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4D5CAF"/>
    <w:multiLevelType w:val="hybridMultilevel"/>
    <w:tmpl w:val="4552DC38"/>
    <w:lvl w:ilvl="0" w:tplc="E04A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D2BBA"/>
    <w:multiLevelType w:val="hybridMultilevel"/>
    <w:tmpl w:val="8640B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32300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4" w15:restartNumberingAfterBreak="0">
    <w:nsid w:val="258E607A"/>
    <w:multiLevelType w:val="hybridMultilevel"/>
    <w:tmpl w:val="88D85DDC"/>
    <w:lvl w:ilvl="0" w:tplc="3EE2F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2552A2"/>
    <w:multiLevelType w:val="hybridMultilevel"/>
    <w:tmpl w:val="A8A45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0550C2"/>
    <w:multiLevelType w:val="hybridMultilevel"/>
    <w:tmpl w:val="22F68556"/>
    <w:lvl w:ilvl="0" w:tplc="B3C2BC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FB1CA2"/>
    <w:multiLevelType w:val="multilevel"/>
    <w:tmpl w:val="5E58C156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4B7506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4A249F0"/>
    <w:multiLevelType w:val="hybridMultilevel"/>
    <w:tmpl w:val="9D92860A"/>
    <w:lvl w:ilvl="0" w:tplc="E04A17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E541B8"/>
    <w:multiLevelType w:val="hybridMultilevel"/>
    <w:tmpl w:val="E53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6132531">
    <w:abstractNumId w:val="2"/>
  </w:num>
  <w:num w:numId="2" w16cid:durableId="2107455446">
    <w:abstractNumId w:val="1"/>
  </w:num>
  <w:num w:numId="3" w16cid:durableId="704790781">
    <w:abstractNumId w:val="5"/>
  </w:num>
  <w:num w:numId="4" w16cid:durableId="43259328">
    <w:abstractNumId w:val="0"/>
  </w:num>
  <w:num w:numId="5" w16cid:durableId="219176074">
    <w:abstractNumId w:val="3"/>
  </w:num>
  <w:num w:numId="6" w16cid:durableId="371464178">
    <w:abstractNumId w:val="10"/>
  </w:num>
  <w:num w:numId="7" w16cid:durableId="217322648">
    <w:abstractNumId w:val="9"/>
  </w:num>
  <w:num w:numId="8" w16cid:durableId="1592658259">
    <w:abstractNumId w:val="8"/>
  </w:num>
  <w:num w:numId="9" w16cid:durableId="1908953885">
    <w:abstractNumId w:val="7"/>
  </w:num>
  <w:num w:numId="10" w16cid:durableId="1709794352">
    <w:abstractNumId w:val="6"/>
  </w:num>
  <w:num w:numId="11" w16cid:durableId="1590500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CC"/>
    <w:rsid w:val="00000037"/>
    <w:rsid w:val="00015608"/>
    <w:rsid w:val="00016C0A"/>
    <w:rsid w:val="0007175D"/>
    <w:rsid w:val="00071875"/>
    <w:rsid w:val="001060AA"/>
    <w:rsid w:val="001214C4"/>
    <w:rsid w:val="001F6C46"/>
    <w:rsid w:val="00204662"/>
    <w:rsid w:val="002200EC"/>
    <w:rsid w:val="00234CFE"/>
    <w:rsid w:val="00282361"/>
    <w:rsid w:val="002A7A4C"/>
    <w:rsid w:val="00322293"/>
    <w:rsid w:val="00373BF2"/>
    <w:rsid w:val="003F56E9"/>
    <w:rsid w:val="00434DD3"/>
    <w:rsid w:val="00551ABE"/>
    <w:rsid w:val="00580A1F"/>
    <w:rsid w:val="005B069E"/>
    <w:rsid w:val="005C40A3"/>
    <w:rsid w:val="005D7808"/>
    <w:rsid w:val="005F4F86"/>
    <w:rsid w:val="00605062"/>
    <w:rsid w:val="006249A9"/>
    <w:rsid w:val="00636E37"/>
    <w:rsid w:val="00690E7D"/>
    <w:rsid w:val="006A7C46"/>
    <w:rsid w:val="006F025A"/>
    <w:rsid w:val="00735231"/>
    <w:rsid w:val="007C5A30"/>
    <w:rsid w:val="00866FE3"/>
    <w:rsid w:val="00877F72"/>
    <w:rsid w:val="008B170E"/>
    <w:rsid w:val="0098227A"/>
    <w:rsid w:val="009B7B02"/>
    <w:rsid w:val="00A21B50"/>
    <w:rsid w:val="00A95A43"/>
    <w:rsid w:val="00AA0880"/>
    <w:rsid w:val="00B059EA"/>
    <w:rsid w:val="00B67A60"/>
    <w:rsid w:val="00B943A9"/>
    <w:rsid w:val="00C2004B"/>
    <w:rsid w:val="00C55E7C"/>
    <w:rsid w:val="00CB459E"/>
    <w:rsid w:val="00CB5E66"/>
    <w:rsid w:val="00D03F0E"/>
    <w:rsid w:val="00D329AA"/>
    <w:rsid w:val="00DB58AE"/>
    <w:rsid w:val="00DB696C"/>
    <w:rsid w:val="00DE6FC4"/>
    <w:rsid w:val="00EB7B56"/>
    <w:rsid w:val="00ED6571"/>
    <w:rsid w:val="00F448CC"/>
    <w:rsid w:val="00F505C9"/>
    <w:rsid w:val="00F8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A6C82"/>
  <w15:chartTrackingRefBased/>
  <w15:docId w15:val="{E8A39735-020A-4864-BD19-64A02C54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9"/>
    <w:qFormat/>
    <w:rsid w:val="00DB58AE"/>
    <w:pPr>
      <w:keepNext/>
      <w:spacing w:before="180" w:after="180" w:line="400" w:lineRule="exact"/>
      <w:jc w:val="center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48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Emphasis"/>
    <w:basedOn w:val="a0"/>
    <w:uiPriority w:val="20"/>
    <w:qFormat/>
    <w:rsid w:val="00A21B50"/>
    <w:rPr>
      <w:i/>
      <w:iCs/>
    </w:rPr>
  </w:style>
  <w:style w:type="paragraph" w:styleId="a4">
    <w:name w:val="header"/>
    <w:basedOn w:val="a"/>
    <w:link w:val="a5"/>
    <w:uiPriority w:val="99"/>
    <w:unhideWhenUsed/>
    <w:rsid w:val="006A7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C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C4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0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003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B943A9"/>
    <w:rPr>
      <w:rFonts w:cs="Times New Roman"/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DB58A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9"/>
    <w:rsid w:val="00DB58AE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c">
    <w:name w:val="List Paragraph"/>
    <w:basedOn w:val="a"/>
    <w:uiPriority w:val="99"/>
    <w:qFormat/>
    <w:rsid w:val="00CB5E66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AB60-CAA1-42F6-B722-BC8BCA62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1336</Characters>
  <Application>Microsoft Office Word</Application>
  <DocSecurity>0</DocSecurity>
  <Lines>133</Lines>
  <Paragraphs>16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wen (温苡伶 - MCT)</dc:creator>
  <cp:keywords/>
  <dc:description/>
  <cp:lastModifiedBy>麗雯 王</cp:lastModifiedBy>
  <cp:revision>2</cp:revision>
  <cp:lastPrinted>2023-08-31T06:31:00Z</cp:lastPrinted>
  <dcterms:created xsi:type="dcterms:W3CDTF">2024-09-30T01:55:00Z</dcterms:created>
  <dcterms:modified xsi:type="dcterms:W3CDTF">2024-09-30T01:55:00Z</dcterms:modified>
</cp:coreProperties>
</file>